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1E90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572281" w:rsidRPr="00C85A86" w14:paraId="6F1A9E4A" w14:textId="77777777" w:rsidTr="00D813A0">
        <w:tc>
          <w:tcPr>
            <w:tcW w:w="2901" w:type="dxa"/>
            <w:shd w:val="clear" w:color="auto" w:fill="EEECE1" w:themeFill="background2"/>
          </w:tcPr>
          <w:p w14:paraId="00346923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ASIGNATURA:</w:t>
            </w:r>
          </w:p>
        </w:tc>
        <w:tc>
          <w:tcPr>
            <w:tcW w:w="2902" w:type="dxa"/>
          </w:tcPr>
          <w:p w14:paraId="75B209A0" w14:textId="77777777" w:rsidR="00572281" w:rsidRPr="008469C6" w:rsidRDefault="00572281" w:rsidP="00D813A0">
            <w:pPr>
              <w:jc w:val="both"/>
              <w:rPr>
                <w:rFonts w:eastAsia="Times New Roman" w:cstheme="minorHAnsi"/>
                <w:lang w:eastAsia="es-CO"/>
              </w:rPr>
            </w:pPr>
            <w:r w:rsidRPr="00C85A86">
              <w:rPr>
                <w:rFonts w:eastAsia="Times New Roman" w:cstheme="minorHAnsi"/>
                <w:color w:val="000000"/>
                <w:lang w:eastAsia="es-CO"/>
              </w:rPr>
              <w:t>CIENCIAS NATURALES</w:t>
            </w:r>
          </w:p>
        </w:tc>
        <w:tc>
          <w:tcPr>
            <w:tcW w:w="2902" w:type="dxa"/>
            <w:shd w:val="clear" w:color="auto" w:fill="EEECE1" w:themeFill="background2"/>
          </w:tcPr>
          <w:p w14:paraId="4A283BE2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GRADO:</w:t>
            </w:r>
          </w:p>
        </w:tc>
        <w:tc>
          <w:tcPr>
            <w:tcW w:w="2902" w:type="dxa"/>
          </w:tcPr>
          <w:p w14:paraId="048E1F9A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1</w:t>
            </w:r>
          </w:p>
          <w:p w14:paraId="5B5F09E5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902" w:type="dxa"/>
            <w:shd w:val="clear" w:color="auto" w:fill="EEECE1" w:themeFill="background2"/>
          </w:tcPr>
          <w:p w14:paraId="680B83CF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AÑO:</w:t>
            </w:r>
          </w:p>
        </w:tc>
        <w:tc>
          <w:tcPr>
            <w:tcW w:w="2902" w:type="dxa"/>
          </w:tcPr>
          <w:p w14:paraId="1CCC9270" w14:textId="5FE9EA82" w:rsidR="00572281" w:rsidRPr="00C85A86" w:rsidRDefault="00B1138A" w:rsidP="004F0737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4F0737">
              <w:rPr>
                <w:rFonts w:cstheme="minorHAnsi"/>
              </w:rPr>
              <w:t>2</w:t>
            </w:r>
            <w:r w:rsidR="00441BF4">
              <w:rPr>
                <w:rFonts w:cstheme="minorHAnsi"/>
              </w:rPr>
              <w:t>3</w:t>
            </w:r>
          </w:p>
        </w:tc>
      </w:tr>
    </w:tbl>
    <w:p w14:paraId="6B376149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p w14:paraId="469C16A5" w14:textId="77777777" w:rsidR="00572281" w:rsidRDefault="00572281" w:rsidP="00572281">
      <w:pPr>
        <w:spacing w:after="0" w:line="240" w:lineRule="auto"/>
        <w:contextualSpacing/>
        <w:jc w:val="center"/>
        <w:rPr>
          <w:rFonts w:cstheme="minorHAnsi"/>
          <w:b/>
          <w:u w:val="single"/>
          <w:lang w:val="es-ES"/>
        </w:rPr>
      </w:pPr>
      <w:r w:rsidRPr="00C85A86">
        <w:rPr>
          <w:rFonts w:cstheme="minorHAnsi"/>
          <w:b/>
          <w:u w:val="single"/>
          <w:lang w:val="es-ES"/>
        </w:rPr>
        <w:t>PRIMER PERIODO</w:t>
      </w:r>
    </w:p>
    <w:p w14:paraId="6D1D8BC9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17638" w:type="dxa"/>
        <w:tblLook w:val="04A0" w:firstRow="1" w:lastRow="0" w:firstColumn="1" w:lastColumn="0" w:noHBand="0" w:noVBand="1"/>
      </w:tblPr>
      <w:tblGrid>
        <w:gridCol w:w="4503"/>
        <w:gridCol w:w="2929"/>
        <w:gridCol w:w="3544"/>
        <w:gridCol w:w="2551"/>
        <w:gridCol w:w="851"/>
        <w:gridCol w:w="3260"/>
      </w:tblGrid>
      <w:tr w:rsidR="00572281" w:rsidRPr="00C85A86" w14:paraId="5D5E830D" w14:textId="77777777" w:rsidTr="00E10986">
        <w:tc>
          <w:tcPr>
            <w:tcW w:w="7432" w:type="dxa"/>
            <w:gridSpan w:val="2"/>
            <w:shd w:val="clear" w:color="auto" w:fill="EEECE1" w:themeFill="background2"/>
          </w:tcPr>
          <w:p w14:paraId="218881AD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544" w:type="dxa"/>
            <w:shd w:val="clear" w:color="auto" w:fill="EEECE1" w:themeFill="background2"/>
          </w:tcPr>
          <w:p w14:paraId="0CE393CE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3402" w:type="dxa"/>
            <w:gridSpan w:val="2"/>
            <w:shd w:val="clear" w:color="auto" w:fill="EEECE1" w:themeFill="background2"/>
          </w:tcPr>
          <w:p w14:paraId="11AA0408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3260" w:type="dxa"/>
            <w:shd w:val="clear" w:color="auto" w:fill="EEECE1" w:themeFill="background2"/>
          </w:tcPr>
          <w:p w14:paraId="4269513E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572281" w:rsidRPr="00C85A86" w14:paraId="3C442E31" w14:textId="77777777" w:rsidTr="00E10986">
        <w:trPr>
          <w:trHeight w:val="176"/>
        </w:trPr>
        <w:tc>
          <w:tcPr>
            <w:tcW w:w="7432" w:type="dxa"/>
            <w:gridSpan w:val="2"/>
            <w:shd w:val="clear" w:color="auto" w:fill="EEECE1" w:themeFill="background2"/>
          </w:tcPr>
          <w:p w14:paraId="0DD66729" w14:textId="53FB7DCB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 xml:space="preserve">ESTÁNDARES DE COMPETENCIAS </w:t>
            </w:r>
          </w:p>
        </w:tc>
        <w:tc>
          <w:tcPr>
            <w:tcW w:w="3544" w:type="dxa"/>
            <w:vMerge w:val="restart"/>
          </w:tcPr>
          <w:p w14:paraId="1AE03284" w14:textId="77777777" w:rsidR="00E10986" w:rsidRPr="00E10986" w:rsidRDefault="00E10986" w:rsidP="00E10986">
            <w:pPr>
              <w:ind w:left="360"/>
              <w:contextualSpacing/>
              <w:jc w:val="both"/>
              <w:rPr>
                <w:rFonts w:cstheme="minorHAnsi"/>
              </w:rPr>
            </w:pPr>
          </w:p>
          <w:p w14:paraId="30D8900C" w14:textId="62D7B972" w:rsidR="00046BD8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</w:t>
            </w:r>
            <w:r w:rsidR="007C1610">
              <w:rPr>
                <w:rFonts w:cstheme="minorHAnsi"/>
              </w:rPr>
              <w:t>c</w:t>
            </w:r>
            <w:r w:rsidR="00046BD8">
              <w:rPr>
                <w:rFonts w:cstheme="minorHAnsi"/>
              </w:rPr>
              <w:t xml:space="preserve">omprender que a </w:t>
            </w:r>
            <w:r w:rsidR="00A378F8">
              <w:rPr>
                <w:rFonts w:cstheme="minorHAnsi"/>
              </w:rPr>
              <w:t>través</w:t>
            </w:r>
            <w:r w:rsidR="00046BD8">
              <w:rPr>
                <w:rFonts w:cstheme="minorHAnsi"/>
              </w:rPr>
              <w:t xml:space="preserve"> de los sentidos </w:t>
            </w:r>
            <w:r w:rsidR="00A378F8">
              <w:rPr>
                <w:rFonts w:cstheme="minorHAnsi"/>
              </w:rPr>
              <w:t xml:space="preserve">se pueden determinar algunas características de los objetos que nos rodean. </w:t>
            </w:r>
            <w:r w:rsidR="00046BD8">
              <w:rPr>
                <w:rFonts w:cstheme="minorHAnsi"/>
              </w:rPr>
              <w:t xml:space="preserve"> </w:t>
            </w:r>
          </w:p>
          <w:p w14:paraId="1233D13F" w14:textId="77777777" w:rsidR="00C75B61" w:rsidRPr="00815B0E" w:rsidRDefault="00C75B61" w:rsidP="00C75B61">
            <w:pPr>
              <w:ind w:left="360"/>
              <w:contextualSpacing/>
              <w:jc w:val="both"/>
              <w:rPr>
                <w:rFonts w:cstheme="minorHAnsi"/>
              </w:rPr>
            </w:pPr>
          </w:p>
          <w:p w14:paraId="404DE3B0" w14:textId="215CC6D2" w:rsidR="00572281" w:rsidRDefault="00572281" w:rsidP="00C75B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</w:t>
            </w:r>
            <w:r w:rsidR="007C1610">
              <w:rPr>
                <w:rFonts w:cstheme="minorHAnsi"/>
              </w:rPr>
              <w:t xml:space="preserve">describir </w:t>
            </w:r>
            <w:r w:rsidR="00A378F8" w:rsidRPr="00C75B61">
              <w:rPr>
                <w:rFonts w:cstheme="minorHAnsi"/>
              </w:rPr>
              <w:t xml:space="preserve">los objetos que percibe a través de los sentidos por experimentación </w:t>
            </w:r>
            <w:r w:rsidR="00C75B61" w:rsidRPr="00C75B61">
              <w:rPr>
                <w:rFonts w:cstheme="minorHAnsi"/>
              </w:rPr>
              <w:t>directa</w:t>
            </w:r>
            <w:r w:rsidRPr="00C75B61">
              <w:rPr>
                <w:rFonts w:cstheme="minorHAnsi"/>
              </w:rPr>
              <w:t>.</w:t>
            </w:r>
          </w:p>
          <w:p w14:paraId="25F132A3" w14:textId="77777777" w:rsidR="00C75B61" w:rsidRPr="00C75B61" w:rsidRDefault="00C75B61" w:rsidP="00C75B61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  <w:p w14:paraId="0724B739" w14:textId="5EE4534A" w:rsidR="00572281" w:rsidRPr="00C85A86" w:rsidRDefault="00572281" w:rsidP="007C16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m</w:t>
            </w:r>
            <w:r w:rsidR="006D56FC">
              <w:rPr>
                <w:rFonts w:cstheme="minorHAnsi"/>
              </w:rPr>
              <w:t>ostrar</w:t>
            </w:r>
            <w:r w:rsidRPr="00C85A86">
              <w:rPr>
                <w:rFonts w:cstheme="minorHAnsi"/>
              </w:rPr>
              <w:t xml:space="preserve"> interés por las actividades realizadas en clase, participa</w:t>
            </w:r>
            <w:r w:rsidR="007C1610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</w:t>
            </w:r>
            <w:r w:rsidR="007C1610">
              <w:rPr>
                <w:rFonts w:cstheme="minorHAnsi"/>
              </w:rPr>
              <w:t>de ellas activamente, cumplir</w:t>
            </w:r>
            <w:r w:rsidRPr="00C85A86">
              <w:rPr>
                <w:rFonts w:cstheme="minorHAnsi"/>
              </w:rPr>
              <w:t xml:space="preserve"> puntualmente</w:t>
            </w:r>
            <w:r w:rsidR="007C1610">
              <w:rPr>
                <w:rFonts w:cstheme="minorHAnsi"/>
              </w:rPr>
              <w:t xml:space="preserve"> con los compromisos y respetar y cuidar</w:t>
            </w:r>
            <w:r w:rsidRPr="00C85A86">
              <w:rPr>
                <w:rFonts w:cstheme="minorHAnsi"/>
              </w:rPr>
              <w:t xml:space="preserve"> su entorno.</w:t>
            </w:r>
          </w:p>
        </w:tc>
        <w:tc>
          <w:tcPr>
            <w:tcW w:w="3402" w:type="dxa"/>
            <w:gridSpan w:val="2"/>
            <w:vMerge w:val="restart"/>
          </w:tcPr>
          <w:p w14:paraId="39B97592" w14:textId="77777777" w:rsidR="00E10986" w:rsidRDefault="00E10986" w:rsidP="00E10986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2DCE2EBA" w14:textId="56845EEA" w:rsidR="00526B52" w:rsidRDefault="00526B52" w:rsidP="00526B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B34A0">
              <w:rPr>
                <w:rFonts w:cstheme="minorHAnsi"/>
              </w:rPr>
              <w:t>¿Qué puedo conocer de los objetos que nos rodean por medio de los sentidos?</w:t>
            </w:r>
          </w:p>
          <w:p w14:paraId="2F3A1592" w14:textId="77777777" w:rsidR="00B924A1" w:rsidRPr="00B924A1" w:rsidRDefault="00B924A1" w:rsidP="00B924A1">
            <w:pPr>
              <w:jc w:val="both"/>
              <w:rPr>
                <w:rFonts w:cstheme="minorHAnsi"/>
              </w:rPr>
            </w:pPr>
          </w:p>
          <w:p w14:paraId="595E519C" w14:textId="5624A2BF" w:rsidR="00B924A1" w:rsidRDefault="00B924A1" w:rsidP="00526B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924A1">
              <w:rPr>
                <w:rFonts w:cstheme="minorHAnsi"/>
              </w:rPr>
              <w:t>¿Cuáles son las diferencias entre los objetos luminosos y los no luminosos?</w:t>
            </w:r>
          </w:p>
          <w:p w14:paraId="3E11E22B" w14:textId="77777777" w:rsidR="00B924A1" w:rsidRPr="00965199" w:rsidRDefault="00B924A1" w:rsidP="00965199">
            <w:pPr>
              <w:jc w:val="both"/>
              <w:rPr>
                <w:rFonts w:cstheme="minorHAnsi"/>
              </w:rPr>
            </w:pPr>
          </w:p>
          <w:p w14:paraId="2695C8D8" w14:textId="5EE48D62" w:rsidR="00572281" w:rsidRPr="00815B0E" w:rsidRDefault="00526B52" w:rsidP="00526B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F7336">
              <w:rPr>
                <w:rFonts w:cstheme="minorHAnsi"/>
              </w:rPr>
              <w:t>¿Cómo puedo generar sonido?</w:t>
            </w:r>
          </w:p>
        </w:tc>
        <w:tc>
          <w:tcPr>
            <w:tcW w:w="3260" w:type="dxa"/>
            <w:vMerge w:val="restart"/>
          </w:tcPr>
          <w:p w14:paraId="2B5D6A08" w14:textId="77777777" w:rsidR="00E10986" w:rsidRDefault="00E10986" w:rsidP="00E10986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1F5607B6" w14:textId="764AB70D" w:rsidR="00BB34A0" w:rsidRDefault="00BB34A0" w:rsidP="00526B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acterísticas de los objetos</w:t>
            </w:r>
            <w:r w:rsidR="00E10986">
              <w:rPr>
                <w:rFonts w:cstheme="minorHAnsi"/>
              </w:rPr>
              <w:t>.</w:t>
            </w:r>
          </w:p>
          <w:p w14:paraId="6EEBB4D9" w14:textId="03DE7DEE" w:rsidR="00526B52" w:rsidRDefault="00526B52" w:rsidP="00526B52">
            <w:pPr>
              <w:pStyle w:val="Prrafodelista"/>
              <w:rPr>
                <w:rFonts w:cstheme="minorHAnsi"/>
              </w:rPr>
            </w:pPr>
          </w:p>
          <w:p w14:paraId="0991B76E" w14:textId="77777777" w:rsidR="00965199" w:rsidRPr="00526B52" w:rsidRDefault="00965199" w:rsidP="00526B52">
            <w:pPr>
              <w:pStyle w:val="Prrafodelista"/>
              <w:rPr>
                <w:rFonts w:cstheme="minorHAnsi"/>
              </w:rPr>
            </w:pPr>
          </w:p>
          <w:p w14:paraId="27CEE825" w14:textId="50DAD5D9" w:rsidR="00B924A1" w:rsidRDefault="00B924A1" w:rsidP="00526B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bjetos luminosos y </w:t>
            </w:r>
            <w:r w:rsidR="00E10986">
              <w:rPr>
                <w:rFonts w:cstheme="minorHAnsi"/>
              </w:rPr>
              <w:t xml:space="preserve">Objetos </w:t>
            </w:r>
            <w:r>
              <w:rPr>
                <w:rFonts w:cstheme="minorHAnsi"/>
              </w:rPr>
              <w:t>no luminosos</w:t>
            </w:r>
            <w:r w:rsidR="00E10986">
              <w:rPr>
                <w:rFonts w:cstheme="minorHAnsi"/>
              </w:rPr>
              <w:t>.</w:t>
            </w:r>
          </w:p>
          <w:p w14:paraId="3907EF2F" w14:textId="006FB8F7" w:rsidR="00B924A1" w:rsidRDefault="00B924A1" w:rsidP="00B924A1">
            <w:pPr>
              <w:jc w:val="both"/>
              <w:rPr>
                <w:rFonts w:cstheme="minorHAnsi"/>
              </w:rPr>
            </w:pPr>
          </w:p>
          <w:p w14:paraId="59179BDE" w14:textId="77777777" w:rsidR="00B924A1" w:rsidRPr="00B924A1" w:rsidRDefault="00B924A1" w:rsidP="00B924A1">
            <w:pPr>
              <w:jc w:val="both"/>
              <w:rPr>
                <w:rFonts w:cstheme="minorHAnsi"/>
              </w:rPr>
            </w:pPr>
          </w:p>
          <w:p w14:paraId="65DFA0BE" w14:textId="6D0D06E8" w:rsidR="008F7336" w:rsidRDefault="008F7336" w:rsidP="00526B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s de sonidos</w:t>
            </w:r>
          </w:p>
          <w:p w14:paraId="6EC1DE30" w14:textId="02FECA66" w:rsidR="008F7336" w:rsidRDefault="008F7336" w:rsidP="00526B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as de generar sonido</w:t>
            </w:r>
          </w:p>
          <w:p w14:paraId="69F471E4" w14:textId="77777777" w:rsidR="008F7336" w:rsidRDefault="008F7336" w:rsidP="00526B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entes de emisión de sonido</w:t>
            </w:r>
          </w:p>
          <w:p w14:paraId="726588F6" w14:textId="5A601B21" w:rsidR="008F7336" w:rsidRPr="008F7336" w:rsidRDefault="008F7336" w:rsidP="00526B5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fica fuentes de emisión de sonidos</w:t>
            </w:r>
          </w:p>
        </w:tc>
      </w:tr>
      <w:tr w:rsidR="00572281" w:rsidRPr="00C85A86" w14:paraId="70E5C1AC" w14:textId="77777777" w:rsidTr="00E10986">
        <w:trPr>
          <w:trHeight w:val="142"/>
        </w:trPr>
        <w:tc>
          <w:tcPr>
            <w:tcW w:w="7432" w:type="dxa"/>
            <w:gridSpan w:val="2"/>
          </w:tcPr>
          <w:p w14:paraId="69BDE04B" w14:textId="77777777" w:rsidR="00572281" w:rsidRPr="00A30B72" w:rsidRDefault="009F0A0A" w:rsidP="00A30B7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A30B72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</w:t>
            </w:r>
            <w:r w:rsidR="00572281" w:rsidRPr="00A30B72">
              <w:rPr>
                <w:rFonts w:cstheme="minorHAnsi"/>
              </w:rPr>
              <w:t>.</w:t>
            </w:r>
          </w:p>
          <w:p w14:paraId="5C151179" w14:textId="77777777" w:rsidR="00A30B72" w:rsidRDefault="00A30B72" w:rsidP="00A30B7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A30B72">
              <w:rPr>
                <w:rFonts w:cstheme="minorHAnsi"/>
              </w:rPr>
              <w:t>Reconozco en el entorno fenómenos físicos que me afectan y desarrollo habilidades para</w:t>
            </w:r>
            <w:r>
              <w:rPr>
                <w:rFonts w:cstheme="minorHAnsi"/>
              </w:rPr>
              <w:t xml:space="preserve"> </w:t>
            </w:r>
            <w:r w:rsidRPr="00A30B72">
              <w:rPr>
                <w:rFonts w:cstheme="minorHAnsi"/>
              </w:rPr>
              <w:t>aproximarme a ellos.</w:t>
            </w:r>
          </w:p>
          <w:p w14:paraId="1EACEC23" w14:textId="211DAEF2" w:rsidR="00B924A1" w:rsidRPr="00C85A86" w:rsidRDefault="00B924A1" w:rsidP="00B924A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B924A1">
              <w:rPr>
                <w:rFonts w:cstheme="minorHAnsi"/>
              </w:rPr>
              <w:t>Valoro la utilidad de algunos objetos y técnicas desarrollados por el ser humano</w:t>
            </w:r>
            <w:r>
              <w:rPr>
                <w:rFonts w:cstheme="minorHAnsi"/>
              </w:rPr>
              <w:t xml:space="preserve"> </w:t>
            </w:r>
            <w:r w:rsidRPr="00B924A1">
              <w:rPr>
                <w:rFonts w:cstheme="minorHAnsi"/>
              </w:rPr>
              <w:t>y reconozco que somos agentes de</w:t>
            </w:r>
            <w:r>
              <w:rPr>
                <w:rFonts w:cstheme="minorHAnsi"/>
              </w:rPr>
              <w:t xml:space="preserve"> </w:t>
            </w:r>
            <w:r w:rsidRPr="00B924A1">
              <w:rPr>
                <w:rFonts w:cstheme="minorHAnsi"/>
              </w:rPr>
              <w:t>cambio en el entorno y en la sociedad.</w:t>
            </w:r>
          </w:p>
        </w:tc>
        <w:tc>
          <w:tcPr>
            <w:tcW w:w="3544" w:type="dxa"/>
            <w:vMerge/>
          </w:tcPr>
          <w:p w14:paraId="6AEBC87D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vMerge/>
          </w:tcPr>
          <w:p w14:paraId="72775214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14:paraId="6694AE0B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2E35A02B" w14:textId="77777777" w:rsidTr="00E10986">
        <w:trPr>
          <w:trHeight w:val="142"/>
        </w:trPr>
        <w:tc>
          <w:tcPr>
            <w:tcW w:w="7432" w:type="dxa"/>
            <w:gridSpan w:val="2"/>
          </w:tcPr>
          <w:p w14:paraId="3943CFFB" w14:textId="77777777" w:rsidR="00572281" w:rsidRPr="00717735" w:rsidRDefault="00572281" w:rsidP="00D813A0">
            <w:pPr>
              <w:jc w:val="both"/>
              <w:rPr>
                <w:rFonts w:cstheme="minorHAnsi"/>
                <w:b/>
                <w:bCs/>
              </w:rPr>
            </w:pPr>
            <w:r w:rsidRPr="00C85A86">
              <w:rPr>
                <w:rFonts w:cstheme="minorHAnsi"/>
              </w:rPr>
              <w:t xml:space="preserve">  …</w:t>
            </w:r>
            <w:r w:rsidRPr="00717735">
              <w:rPr>
                <w:rFonts w:cstheme="minorHAnsi"/>
                <w:b/>
                <w:bCs/>
              </w:rPr>
              <w:t>me aproximo al conocimiento</w:t>
            </w:r>
          </w:p>
          <w:p w14:paraId="798EAA9E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717735">
              <w:rPr>
                <w:rFonts w:cstheme="minorHAnsi"/>
                <w:b/>
                <w:bCs/>
              </w:rPr>
              <w:t>como científico(a) natural</w:t>
            </w:r>
          </w:p>
          <w:p w14:paraId="71732FBC" w14:textId="77777777" w:rsidR="009F0A0A" w:rsidRDefault="009F0A0A" w:rsidP="00D813A0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cstheme="minorHAnsi"/>
              </w:rPr>
            </w:pPr>
            <w:r w:rsidRPr="009F0A0A">
              <w:rPr>
                <w:rFonts w:cstheme="minorHAnsi"/>
              </w:rPr>
              <w:t>Observo mi entorno.</w:t>
            </w:r>
            <w:r>
              <w:rPr>
                <w:rFonts w:cstheme="minorHAnsi"/>
              </w:rPr>
              <w:t xml:space="preserve"> </w:t>
            </w:r>
          </w:p>
          <w:p w14:paraId="6BD668C5" w14:textId="77777777" w:rsidR="009F0A0A" w:rsidRDefault="00572281" w:rsidP="00D813A0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cstheme="minorHAnsi"/>
              </w:rPr>
            </w:pPr>
            <w:r w:rsidRPr="009F0A0A">
              <w:rPr>
                <w:rFonts w:cstheme="minorHAnsi"/>
              </w:rPr>
              <w:t>Selecciono la información apropiada para dar respuesta a mis preguntas.</w:t>
            </w:r>
            <w:r w:rsidR="009F0A0A">
              <w:rPr>
                <w:rFonts w:cstheme="minorHAnsi"/>
              </w:rPr>
              <w:t xml:space="preserve"> </w:t>
            </w:r>
          </w:p>
          <w:p w14:paraId="67BD09CC" w14:textId="77777777" w:rsidR="009F0A0A" w:rsidRDefault="00572281" w:rsidP="00D813A0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cstheme="minorHAnsi"/>
              </w:rPr>
            </w:pPr>
            <w:r w:rsidRPr="009F0A0A">
              <w:rPr>
                <w:rFonts w:cstheme="minorHAnsi"/>
              </w:rPr>
              <w:t>Analizo, con la ayuda del profesor, si la información obtenida es suficiente para contestar mis preguntas.</w:t>
            </w:r>
          </w:p>
          <w:p w14:paraId="5A9033EE" w14:textId="77777777" w:rsidR="009F0A0A" w:rsidRDefault="00572281" w:rsidP="00D813A0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cstheme="minorHAnsi"/>
              </w:rPr>
            </w:pPr>
            <w:r w:rsidRPr="009F0A0A">
              <w:rPr>
                <w:rFonts w:cstheme="minorHAnsi"/>
              </w:rPr>
              <w:t>Persisto en la búsqueda de respuestas a mis preguntas.</w:t>
            </w:r>
            <w:r w:rsidR="009F0A0A">
              <w:rPr>
                <w:rFonts w:cstheme="minorHAnsi"/>
              </w:rPr>
              <w:t xml:space="preserve"> </w:t>
            </w:r>
          </w:p>
          <w:p w14:paraId="779ADB82" w14:textId="738F2B8C" w:rsidR="009F0A0A" w:rsidRDefault="00572281" w:rsidP="00D813A0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cstheme="minorHAnsi"/>
              </w:rPr>
            </w:pPr>
            <w:r w:rsidRPr="009F0A0A">
              <w:rPr>
                <w:rFonts w:cstheme="minorHAnsi"/>
              </w:rPr>
              <w:t xml:space="preserve">Establezco relaciones entre las </w:t>
            </w:r>
            <w:r w:rsidR="009F0A0A" w:rsidRPr="009F0A0A">
              <w:rPr>
                <w:rFonts w:cstheme="minorHAnsi"/>
              </w:rPr>
              <w:t>funciones de</w:t>
            </w:r>
            <w:r w:rsidRPr="009F0A0A">
              <w:rPr>
                <w:rFonts w:cstheme="minorHAnsi"/>
              </w:rPr>
              <w:t xml:space="preserve"> los cinco sentidos.</w:t>
            </w:r>
          </w:p>
          <w:p w14:paraId="119B31E3" w14:textId="400BB2EF" w:rsidR="009B3E8E" w:rsidRPr="009B3E8E" w:rsidRDefault="009B3E8E" w:rsidP="009F0A0A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B3E8E">
              <w:rPr>
                <w:rFonts w:cstheme="minorHAnsi"/>
                <w:b/>
                <w:bCs/>
                <w:i/>
                <w:iCs/>
              </w:rPr>
              <w:t>…manejo conocimientos propios de las ciencias naturales.</w:t>
            </w:r>
          </w:p>
          <w:p w14:paraId="140952D0" w14:textId="61FA12AE" w:rsidR="009F0A0A" w:rsidRPr="00717735" w:rsidRDefault="009F0A0A" w:rsidP="009F0A0A">
            <w:pPr>
              <w:jc w:val="both"/>
              <w:rPr>
                <w:rFonts w:cstheme="minorHAnsi"/>
                <w:i/>
                <w:iCs/>
              </w:rPr>
            </w:pPr>
            <w:r w:rsidRPr="00717735">
              <w:rPr>
                <w:rFonts w:cstheme="minorHAnsi"/>
                <w:i/>
                <w:iCs/>
              </w:rPr>
              <w:t>Entorno vivo</w:t>
            </w:r>
          </w:p>
          <w:p w14:paraId="0E6CAD27" w14:textId="3C38CD46" w:rsidR="00717735" w:rsidRPr="00717735" w:rsidRDefault="00717735" w:rsidP="00717735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cstheme="minorHAnsi"/>
              </w:rPr>
            </w:pPr>
            <w:r w:rsidRPr="00717735">
              <w:rPr>
                <w:rFonts w:cstheme="minorHAnsi"/>
              </w:rPr>
              <w:t>Establezco relaciones entre las funciones</w:t>
            </w:r>
            <w:r>
              <w:rPr>
                <w:rFonts w:cstheme="minorHAnsi"/>
              </w:rPr>
              <w:t xml:space="preserve"> </w:t>
            </w:r>
            <w:r w:rsidRPr="00717735">
              <w:rPr>
                <w:rFonts w:cstheme="minorHAnsi"/>
              </w:rPr>
              <w:t>de los cinco sentidos.</w:t>
            </w:r>
          </w:p>
          <w:p w14:paraId="2336CA92" w14:textId="2D190414" w:rsidR="00717735" w:rsidRPr="00717735" w:rsidRDefault="00717735" w:rsidP="00D813A0">
            <w:pPr>
              <w:jc w:val="both"/>
              <w:rPr>
                <w:rFonts w:cstheme="minorHAnsi"/>
                <w:i/>
                <w:iCs/>
              </w:rPr>
            </w:pPr>
            <w:r w:rsidRPr="00717735">
              <w:rPr>
                <w:rFonts w:cstheme="minorHAnsi"/>
                <w:i/>
                <w:iCs/>
              </w:rPr>
              <w:t>Entorno físico</w:t>
            </w:r>
          </w:p>
          <w:p w14:paraId="724CCA92" w14:textId="489A52DE" w:rsidR="00572281" w:rsidRDefault="00717735" w:rsidP="00717735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cstheme="minorHAnsi"/>
              </w:rPr>
            </w:pPr>
            <w:r w:rsidRPr="00717735">
              <w:rPr>
                <w:rFonts w:cstheme="minorHAnsi"/>
              </w:rPr>
              <w:t>Describo y clasifico objetos según características que percibo con los cinco sentidos</w:t>
            </w:r>
            <w:r>
              <w:rPr>
                <w:rFonts w:cstheme="minorHAnsi"/>
              </w:rPr>
              <w:t>.</w:t>
            </w:r>
            <w:r w:rsidR="00B72E8C">
              <w:rPr>
                <w:rFonts w:cstheme="minorHAnsi"/>
              </w:rPr>
              <w:t xml:space="preserve"> </w:t>
            </w:r>
          </w:p>
          <w:p w14:paraId="6369E2F1" w14:textId="6D30FFAD" w:rsidR="00B72E8C" w:rsidRPr="00B72E8C" w:rsidRDefault="00B72E8C" w:rsidP="00B72E8C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cstheme="minorHAnsi"/>
              </w:rPr>
            </w:pPr>
            <w:r w:rsidRPr="00B72E8C">
              <w:rPr>
                <w:rFonts w:cstheme="minorHAnsi"/>
              </w:rPr>
              <w:t>Propongo y verifico diversas formas de medir</w:t>
            </w:r>
            <w:r>
              <w:rPr>
                <w:rFonts w:cstheme="minorHAnsi"/>
              </w:rPr>
              <w:t xml:space="preserve"> </w:t>
            </w:r>
            <w:r w:rsidRPr="00B72E8C">
              <w:rPr>
                <w:rFonts w:cstheme="minorHAnsi"/>
              </w:rPr>
              <w:t>sólidos y líquidos.</w:t>
            </w:r>
          </w:p>
          <w:p w14:paraId="1A376395" w14:textId="77777777" w:rsidR="00717735" w:rsidRPr="00717735" w:rsidRDefault="00717735" w:rsidP="00717735">
            <w:pPr>
              <w:jc w:val="both"/>
              <w:rPr>
                <w:rFonts w:cstheme="minorHAnsi"/>
                <w:i/>
                <w:iCs/>
              </w:rPr>
            </w:pPr>
            <w:r w:rsidRPr="00717735">
              <w:rPr>
                <w:rFonts w:cstheme="minorHAnsi"/>
                <w:i/>
                <w:iCs/>
              </w:rPr>
              <w:t>Ciencia, tecnología y sociedad</w:t>
            </w:r>
          </w:p>
          <w:p w14:paraId="15A9A324" w14:textId="17146A0E" w:rsidR="00167D3A" w:rsidRPr="00167D3A" w:rsidRDefault="00167D3A" w:rsidP="00167D3A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cstheme="minorHAnsi"/>
              </w:rPr>
            </w:pPr>
            <w:r w:rsidRPr="00167D3A">
              <w:rPr>
                <w:rFonts w:cstheme="minorHAnsi"/>
              </w:rPr>
              <w:lastRenderedPageBreak/>
              <w:t>Clasifico y comparo objetos según</w:t>
            </w:r>
            <w:r>
              <w:rPr>
                <w:rFonts w:cstheme="minorHAnsi"/>
              </w:rPr>
              <w:t xml:space="preserve"> </w:t>
            </w:r>
            <w:r w:rsidRPr="00167D3A">
              <w:rPr>
                <w:rFonts w:cstheme="minorHAnsi"/>
              </w:rPr>
              <w:t>sus usos.</w:t>
            </w:r>
          </w:p>
          <w:p w14:paraId="7FA9CB47" w14:textId="6609789C" w:rsidR="00167D3A" w:rsidRPr="00167D3A" w:rsidRDefault="00167D3A" w:rsidP="00167D3A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cstheme="minorHAnsi"/>
              </w:rPr>
            </w:pPr>
            <w:r w:rsidRPr="00167D3A">
              <w:rPr>
                <w:rFonts w:cstheme="minorHAnsi"/>
              </w:rPr>
              <w:t>Diferencio objetos naturales de</w:t>
            </w:r>
            <w:r>
              <w:rPr>
                <w:rFonts w:cstheme="minorHAnsi"/>
              </w:rPr>
              <w:t xml:space="preserve"> </w:t>
            </w:r>
            <w:r w:rsidRPr="00167D3A">
              <w:rPr>
                <w:rFonts w:cstheme="minorHAnsi"/>
              </w:rPr>
              <w:t>objetos creados por el ser humano.</w:t>
            </w:r>
          </w:p>
          <w:p w14:paraId="018F4592" w14:textId="33636638" w:rsidR="00717735" w:rsidRPr="00167D3A" w:rsidRDefault="00167D3A" w:rsidP="00167D3A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cstheme="minorHAnsi"/>
              </w:rPr>
            </w:pPr>
            <w:r w:rsidRPr="00167D3A">
              <w:rPr>
                <w:rFonts w:cstheme="minorHAnsi"/>
              </w:rPr>
              <w:t>Identifico objetos que emitan luz</w:t>
            </w:r>
            <w:r>
              <w:rPr>
                <w:rFonts w:cstheme="minorHAnsi"/>
              </w:rPr>
              <w:t xml:space="preserve"> </w:t>
            </w:r>
            <w:r w:rsidRPr="00167D3A">
              <w:rPr>
                <w:rFonts w:cstheme="minorHAnsi"/>
              </w:rPr>
              <w:t>o sonido.</w:t>
            </w:r>
          </w:p>
          <w:p w14:paraId="5D147C00" w14:textId="75E5E47D" w:rsidR="00717735" w:rsidRDefault="00717735" w:rsidP="00717735">
            <w:pPr>
              <w:jc w:val="both"/>
              <w:rPr>
                <w:rFonts w:cstheme="minorHAnsi"/>
              </w:rPr>
            </w:pPr>
          </w:p>
          <w:p w14:paraId="0F7B7D1C" w14:textId="44DAC225" w:rsidR="00717735" w:rsidRPr="00717735" w:rsidRDefault="00717735" w:rsidP="00717735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717735">
              <w:rPr>
                <w:rFonts w:cstheme="minorHAnsi"/>
                <w:b/>
                <w:bCs/>
                <w:i/>
                <w:iCs/>
              </w:rPr>
              <w:t>…desarrollo compromisos personales y sociales</w:t>
            </w:r>
          </w:p>
          <w:p w14:paraId="260D91C7" w14:textId="72B7DC02" w:rsidR="00717735" w:rsidRDefault="00717735" w:rsidP="0071773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717735">
              <w:rPr>
                <w:rFonts w:cstheme="minorHAnsi"/>
              </w:rPr>
              <w:t xml:space="preserve">Escucho activamente a mis compañeros y compañeras y reconozco puntos de vista diferentes. </w:t>
            </w:r>
          </w:p>
          <w:p w14:paraId="1280284C" w14:textId="6B7CBB3B" w:rsidR="00E42EB1" w:rsidRPr="00E42EB1" w:rsidRDefault="00E42EB1" w:rsidP="0041617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E42EB1">
              <w:rPr>
                <w:rFonts w:cstheme="minorHAnsi"/>
              </w:rPr>
              <w:t>Valoro y utilizo el conocimiento de</w:t>
            </w:r>
            <w:r>
              <w:rPr>
                <w:rFonts w:cstheme="minorHAnsi"/>
              </w:rPr>
              <w:t xml:space="preserve"> </w:t>
            </w:r>
            <w:r w:rsidRPr="00E42EB1">
              <w:rPr>
                <w:rFonts w:cstheme="minorHAnsi"/>
              </w:rPr>
              <w:t>diversas personas de mi entorno.</w:t>
            </w:r>
          </w:p>
          <w:p w14:paraId="16924748" w14:textId="5D40ECA1" w:rsidR="00717735" w:rsidRPr="00717735" w:rsidRDefault="00717735" w:rsidP="0071773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717735">
              <w:rPr>
                <w:rFonts w:cstheme="minorHAnsi"/>
              </w:rPr>
              <w:t>Respeto y cuido los seres vivos y los objetos de mi entorno.</w:t>
            </w:r>
          </w:p>
        </w:tc>
        <w:tc>
          <w:tcPr>
            <w:tcW w:w="3544" w:type="dxa"/>
            <w:vMerge/>
          </w:tcPr>
          <w:p w14:paraId="04C563C3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vMerge/>
          </w:tcPr>
          <w:p w14:paraId="2390D1B6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14:paraId="05C9EA7E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3515151F" w14:textId="77777777" w:rsidTr="00E10986">
        <w:trPr>
          <w:trHeight w:val="70"/>
        </w:trPr>
        <w:tc>
          <w:tcPr>
            <w:tcW w:w="7432" w:type="dxa"/>
            <w:gridSpan w:val="2"/>
            <w:shd w:val="clear" w:color="auto" w:fill="EEECE1" w:themeFill="background2"/>
          </w:tcPr>
          <w:p w14:paraId="5A4E5488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3544" w:type="dxa"/>
            <w:vMerge/>
          </w:tcPr>
          <w:p w14:paraId="0A0DC71E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vMerge/>
          </w:tcPr>
          <w:p w14:paraId="4D9C77FB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14:paraId="06B3A6DD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7614338E" w14:textId="77777777" w:rsidTr="00E10986">
        <w:trPr>
          <w:trHeight w:val="94"/>
        </w:trPr>
        <w:tc>
          <w:tcPr>
            <w:tcW w:w="7432" w:type="dxa"/>
            <w:gridSpan w:val="2"/>
          </w:tcPr>
          <w:p w14:paraId="04D81FE1" w14:textId="77777777" w:rsidR="00572281" w:rsidRPr="00441BF4" w:rsidRDefault="00572281" w:rsidP="00441BF4">
            <w:pPr>
              <w:jc w:val="both"/>
              <w:rPr>
                <w:rFonts w:cstheme="minorHAnsi"/>
              </w:rPr>
            </w:pPr>
            <w:r w:rsidRPr="00441BF4">
              <w:rPr>
                <w:rFonts w:cstheme="minorHAnsi"/>
              </w:rPr>
              <w:t>Comprende que los sentidos le permiten percibir algunas características de los objetos que nos rodean (temperatura, sabor, sonidos, olor, color, texturas y formas).</w:t>
            </w:r>
          </w:p>
        </w:tc>
        <w:tc>
          <w:tcPr>
            <w:tcW w:w="3544" w:type="dxa"/>
            <w:vMerge/>
          </w:tcPr>
          <w:p w14:paraId="724BB781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402" w:type="dxa"/>
            <w:gridSpan w:val="2"/>
            <w:vMerge/>
          </w:tcPr>
          <w:p w14:paraId="5DCBB59D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3260" w:type="dxa"/>
            <w:vMerge/>
          </w:tcPr>
          <w:p w14:paraId="6B033BA6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60ABD120" w14:textId="77777777" w:rsidTr="00E10986">
        <w:trPr>
          <w:trHeight w:val="70"/>
        </w:trPr>
        <w:tc>
          <w:tcPr>
            <w:tcW w:w="4503" w:type="dxa"/>
            <w:shd w:val="clear" w:color="auto" w:fill="EEECE1" w:themeFill="background2"/>
          </w:tcPr>
          <w:p w14:paraId="000AD04B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9024" w:type="dxa"/>
            <w:gridSpan w:val="3"/>
            <w:shd w:val="clear" w:color="auto" w:fill="EEECE1" w:themeFill="background2"/>
          </w:tcPr>
          <w:p w14:paraId="39E56A8B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4111" w:type="dxa"/>
            <w:gridSpan w:val="2"/>
            <w:shd w:val="clear" w:color="auto" w:fill="EEECE1" w:themeFill="background2"/>
          </w:tcPr>
          <w:p w14:paraId="31353129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572281" w:rsidRPr="00C85A86" w14:paraId="2728A7C1" w14:textId="77777777" w:rsidTr="00E10986">
        <w:trPr>
          <w:trHeight w:val="197"/>
        </w:trPr>
        <w:tc>
          <w:tcPr>
            <w:tcW w:w="4503" w:type="dxa"/>
          </w:tcPr>
          <w:p w14:paraId="3A82B3A8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Introducción de la temática a través de diálogo en el que los estudiantes expongan sus pre saberes. Presentación de los objetivos de la temática. </w:t>
            </w:r>
          </w:p>
          <w:p w14:paraId="4333179C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xposición de la temática a través de la utilización de diversas herramientas como láminas, videos, diapositivas, etc. </w:t>
            </w:r>
          </w:p>
          <w:p w14:paraId="1A1DA4E0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jecución de talleres en clase que permitan la identificación, asociación y análisis de las temáticas trabajadas. </w:t>
            </w:r>
          </w:p>
          <w:p w14:paraId="7E4AD9BF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tapa final de la clase con conclusiones elaboradas en conjunto.</w:t>
            </w:r>
          </w:p>
          <w:p w14:paraId="18907351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9024" w:type="dxa"/>
            <w:gridSpan w:val="3"/>
          </w:tcPr>
          <w:p w14:paraId="78A4B8DF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t>Evaluación diagnóstica</w:t>
            </w:r>
            <w:r w:rsidRPr="00815B0E">
              <w:rPr>
                <w:rFonts w:cstheme="minorHAnsi"/>
                <w:color w:val="000000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14:paraId="62554A08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t xml:space="preserve">Evaluación formativa: </w:t>
            </w:r>
            <w:r w:rsidRPr="00815B0E">
              <w:rPr>
                <w:rFonts w:cstheme="minorHAnsi"/>
                <w:color w:val="000000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14:paraId="7D05FB08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815B0E">
              <w:rPr>
                <w:rFonts w:cstheme="minorHAnsi"/>
                <w:b/>
              </w:rPr>
              <w:t xml:space="preserve">Evaluación Sumativa: </w:t>
            </w:r>
          </w:p>
          <w:p w14:paraId="697C51D9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cognitivo</w:t>
            </w:r>
            <w:r w:rsidRPr="00815B0E">
              <w:rPr>
                <w:rFonts w:cstheme="minorHAnsi"/>
                <w:color w:val="000000"/>
              </w:rPr>
              <w:t>: con un ponderado del 40% se implementará con evaluación tipo ICFES de 5 preguntas.</w:t>
            </w:r>
          </w:p>
          <w:p w14:paraId="615CDA0E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procedimental</w:t>
            </w:r>
            <w:r w:rsidRPr="00815B0E">
              <w:rPr>
                <w:rFonts w:cstheme="minorHAnsi"/>
                <w:color w:val="000000"/>
              </w:rPr>
              <w:t>: corresponderá a un 30% del ponderado con la revisión de actividades en clase, al igual que la revisión del cuaderno.</w:t>
            </w:r>
          </w:p>
          <w:p w14:paraId="42263E53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actitudinal</w:t>
            </w:r>
            <w:r w:rsidRPr="00815B0E">
              <w:rPr>
                <w:rFonts w:cstheme="minorHAnsi"/>
                <w:color w:val="000000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14:paraId="5031DDED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</w:p>
        </w:tc>
        <w:tc>
          <w:tcPr>
            <w:tcW w:w="4111" w:type="dxa"/>
            <w:gridSpan w:val="2"/>
          </w:tcPr>
          <w:p w14:paraId="241BBCE5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Locativos o espaciales</w:t>
            </w:r>
            <w:r w:rsidRPr="00C85A86">
              <w:rPr>
                <w:rFonts w:cstheme="minorHAnsi"/>
                <w:color w:val="000000"/>
              </w:rPr>
              <w:t>: biblioteca, salón de audiovisuales y aula de clases.</w:t>
            </w:r>
          </w:p>
          <w:p w14:paraId="572A50F7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Fungibles</w:t>
            </w:r>
            <w:r w:rsidRPr="00C85A86">
              <w:rPr>
                <w:rFonts w:cstheme="minorHAnsi"/>
                <w:color w:val="000000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14:paraId="0D710147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Multimedia</w:t>
            </w:r>
            <w:r w:rsidRPr="00C85A86">
              <w:rPr>
                <w:rFonts w:cstheme="minorHAnsi"/>
                <w:color w:val="000000"/>
              </w:rPr>
              <w:t xml:space="preserve">: Video-Beam, portátiles, bafle, extensión, videos e internet. </w:t>
            </w:r>
          </w:p>
          <w:p w14:paraId="434AC9B3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  <w:bCs/>
              </w:rPr>
              <w:t>Didácticos</w:t>
            </w:r>
            <w:r w:rsidRPr="00C85A86">
              <w:rPr>
                <w:rFonts w:cstheme="minorHAnsi"/>
              </w:rPr>
              <w:t>: Carteleras.</w:t>
            </w:r>
          </w:p>
        </w:tc>
      </w:tr>
      <w:tr w:rsidR="00572281" w:rsidRPr="00C85A86" w14:paraId="039942F1" w14:textId="77777777" w:rsidTr="00E10986">
        <w:trPr>
          <w:trHeight w:val="70"/>
        </w:trPr>
        <w:tc>
          <w:tcPr>
            <w:tcW w:w="17638" w:type="dxa"/>
            <w:gridSpan w:val="6"/>
            <w:shd w:val="clear" w:color="auto" w:fill="EEECE1" w:themeFill="background2"/>
          </w:tcPr>
          <w:p w14:paraId="5DB854C7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BIBLIOGRAFÍA</w:t>
            </w:r>
          </w:p>
        </w:tc>
      </w:tr>
      <w:tr w:rsidR="00572281" w:rsidRPr="00C85A86" w14:paraId="740C441F" w14:textId="77777777" w:rsidTr="00E10986">
        <w:trPr>
          <w:trHeight w:val="197"/>
        </w:trPr>
        <w:tc>
          <w:tcPr>
            <w:tcW w:w="17638" w:type="dxa"/>
            <w:gridSpan w:val="6"/>
          </w:tcPr>
          <w:p w14:paraId="3EAEA8E2" w14:textId="4676E424" w:rsidR="00BB34A0" w:rsidRDefault="00BB34A0" w:rsidP="00D813A0">
            <w:pPr>
              <w:numPr>
                <w:ilvl w:val="0"/>
                <w:numId w:val="3"/>
              </w:numPr>
              <w:contextualSpacing/>
              <w:jc w:val="both"/>
              <w:rPr>
                <w:rFonts w:cstheme="minorHAnsi"/>
              </w:rPr>
            </w:pPr>
            <w:r w:rsidRPr="00BB34A0">
              <w:rPr>
                <w:rFonts w:cstheme="minorHAnsi"/>
              </w:rPr>
              <w:t xml:space="preserve">CONTENIDOS PARA APRENDER, MEN, </w:t>
            </w:r>
            <w:hyperlink r:id="rId8" w:history="1">
              <w:r w:rsidRPr="00B23ED1">
                <w:rPr>
                  <w:rStyle w:val="Hipervnculo"/>
                  <w:rFonts w:cstheme="minorHAnsi"/>
                </w:rPr>
                <w:t>https://contenidosparaaprender.colombiaaprende.edu.co/G_1/S/menu_S_G01_U02_L01/index.html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5A1B2234" w14:textId="33FD9F53" w:rsidR="001F37F7" w:rsidRDefault="001F37F7" w:rsidP="00D813A0">
            <w:pPr>
              <w:numPr>
                <w:ilvl w:val="0"/>
                <w:numId w:val="3"/>
              </w:numPr>
              <w:contextualSpacing/>
              <w:jc w:val="both"/>
              <w:rPr>
                <w:rFonts w:cstheme="minorHAnsi"/>
              </w:rPr>
            </w:pPr>
            <w:r w:rsidRPr="001F37F7">
              <w:rPr>
                <w:rFonts w:cstheme="minorHAnsi"/>
              </w:rPr>
              <w:t xml:space="preserve">CONTENIDOS PARA APRENDER, MEN, </w:t>
            </w:r>
            <w:hyperlink r:id="rId9" w:history="1">
              <w:r w:rsidRPr="00B23ED1">
                <w:rPr>
                  <w:rStyle w:val="Hipervnculo"/>
                  <w:rFonts w:cstheme="minorHAnsi"/>
                </w:rPr>
                <w:t>https://contenidosparaaprender.colombiaaprende.edu.co/G_1/S/menu_S_G01_U02_L04/index.html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3D600EE" w14:textId="022A3894" w:rsidR="008F7336" w:rsidRPr="00BB34A0" w:rsidRDefault="008F7336" w:rsidP="00D813A0">
            <w:pPr>
              <w:numPr>
                <w:ilvl w:val="0"/>
                <w:numId w:val="3"/>
              </w:numPr>
              <w:contextualSpacing/>
              <w:jc w:val="both"/>
              <w:rPr>
                <w:rFonts w:cstheme="minorHAnsi"/>
              </w:rPr>
            </w:pPr>
            <w:r w:rsidRPr="008F7336">
              <w:rPr>
                <w:rFonts w:cstheme="minorHAnsi"/>
              </w:rPr>
              <w:lastRenderedPageBreak/>
              <w:t>CONTENIDOS PARA APRENDER, MEN,</w:t>
            </w:r>
            <w:r>
              <w:rPr>
                <w:rFonts w:cstheme="minorHAnsi"/>
              </w:rPr>
              <w:t xml:space="preserve"> </w:t>
            </w:r>
            <w:hyperlink r:id="rId10" w:history="1">
              <w:r w:rsidRPr="00B23ED1">
                <w:rPr>
                  <w:rStyle w:val="Hipervnculo"/>
                  <w:rFonts w:cstheme="minorHAnsi"/>
                </w:rPr>
                <w:t>https://contenidosparaaprender.colombiaaprende.edu.co/G_1/S/menu_S_G01_U02_L05/index.html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9A9D990" w14:textId="5A4EA051" w:rsidR="00572281" w:rsidRPr="00C85A86" w:rsidRDefault="00572281" w:rsidP="00D813A0">
            <w:pPr>
              <w:numPr>
                <w:ilvl w:val="0"/>
                <w:numId w:val="3"/>
              </w:num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eastAsia="Times New Roman" w:cstheme="minorHAnsi"/>
                <w:color w:val="000000"/>
                <w:lang w:eastAsia="es-CO"/>
              </w:rPr>
              <w:t>MUÑOZ, Claudia Patricia. Casa de las ciencias Naturales: ciencias 1. Bogotá, Colombia. Editorial Santillana 2009.</w:t>
            </w:r>
          </w:p>
        </w:tc>
      </w:tr>
    </w:tbl>
    <w:p w14:paraId="159E5F29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p w14:paraId="77B57225" w14:textId="77777777" w:rsidR="00572281" w:rsidRDefault="00572281" w:rsidP="00572281">
      <w:pPr>
        <w:spacing w:after="0" w:line="240" w:lineRule="auto"/>
        <w:contextualSpacing/>
        <w:jc w:val="center"/>
        <w:rPr>
          <w:rFonts w:cstheme="minorHAnsi"/>
          <w:b/>
          <w:u w:val="single"/>
          <w:lang w:val="es-ES"/>
        </w:rPr>
      </w:pPr>
    </w:p>
    <w:p w14:paraId="6B65606F" w14:textId="77777777" w:rsidR="00821F43" w:rsidRDefault="00821F43">
      <w:pPr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br w:type="page"/>
      </w:r>
    </w:p>
    <w:p w14:paraId="18F563EC" w14:textId="2BBC21B1" w:rsidR="00572281" w:rsidRPr="00C85A86" w:rsidRDefault="00572281" w:rsidP="00572281">
      <w:pPr>
        <w:spacing w:after="0" w:line="240" w:lineRule="auto"/>
        <w:contextualSpacing/>
        <w:jc w:val="center"/>
        <w:rPr>
          <w:rFonts w:cstheme="minorHAnsi"/>
          <w:b/>
          <w:u w:val="single"/>
          <w:lang w:val="es-ES"/>
        </w:rPr>
      </w:pPr>
      <w:r w:rsidRPr="00C85A86">
        <w:rPr>
          <w:rFonts w:cstheme="minorHAnsi"/>
          <w:b/>
          <w:u w:val="single"/>
          <w:lang w:val="es-ES"/>
        </w:rPr>
        <w:lastRenderedPageBreak/>
        <w:t>SEGUNDO PERIODO</w:t>
      </w:r>
    </w:p>
    <w:p w14:paraId="3CECDBA3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572281" w:rsidRPr="00C85A86" w14:paraId="29C0A92B" w14:textId="77777777" w:rsidTr="00D813A0">
        <w:tc>
          <w:tcPr>
            <w:tcW w:w="4350" w:type="dxa"/>
            <w:shd w:val="clear" w:color="auto" w:fill="EEECE1" w:themeFill="background2"/>
          </w:tcPr>
          <w:p w14:paraId="65B2C604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14:paraId="16638470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14:paraId="02DC6F45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14:paraId="5DA54E7B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572281" w:rsidRPr="00C85A86" w14:paraId="3BD2A0F9" w14:textId="77777777" w:rsidTr="00D813A0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14:paraId="5F2690FD" w14:textId="5B5491CC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STÁNDARES DE COMPETENCIAS</w:t>
            </w:r>
          </w:p>
        </w:tc>
        <w:tc>
          <w:tcPr>
            <w:tcW w:w="4351" w:type="dxa"/>
            <w:gridSpan w:val="2"/>
            <w:vMerge w:val="restart"/>
          </w:tcPr>
          <w:p w14:paraId="4F4C2E65" w14:textId="0BA015B1" w:rsidR="00F7119D" w:rsidRDefault="00572281" w:rsidP="008263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F77D96">
              <w:rPr>
                <w:rFonts w:cstheme="minorHAnsi"/>
                <w:b/>
              </w:rPr>
              <w:t>LOGRO COGNITIVO:</w:t>
            </w:r>
            <w:r w:rsidRPr="00F77D9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c</w:t>
            </w:r>
            <w:r w:rsidR="00F77D96" w:rsidRPr="00F77D96">
              <w:rPr>
                <w:rFonts w:cstheme="minorHAnsi"/>
              </w:rPr>
              <w:t>omprender y predecir los cambios producidos en su propio cuerpo</w:t>
            </w:r>
            <w:r w:rsidR="00F77D96">
              <w:rPr>
                <w:rFonts w:cstheme="minorHAnsi"/>
              </w:rPr>
              <w:t>, con base en los cuidados que debe tener para con él, como la alimentación.</w:t>
            </w:r>
          </w:p>
          <w:p w14:paraId="5DB42691" w14:textId="77777777" w:rsidR="00CA46B4" w:rsidRPr="00F77D96" w:rsidRDefault="00CA46B4" w:rsidP="00826360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  <w:p w14:paraId="701D8A32" w14:textId="15DD08BB" w:rsidR="00F7119D" w:rsidRPr="007C1610" w:rsidRDefault="00572281" w:rsidP="005A638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7C1610">
              <w:rPr>
                <w:rFonts w:cstheme="minorHAnsi"/>
                <w:b/>
              </w:rPr>
              <w:t>LOGRO PROCEDIMENTAL:</w:t>
            </w:r>
            <w:r w:rsidRPr="007C1610">
              <w:rPr>
                <w:rFonts w:cstheme="minorHAnsi"/>
              </w:rPr>
              <w:t xml:space="preserve"> </w:t>
            </w:r>
            <w:r w:rsidR="007C1610" w:rsidRPr="007C1610">
              <w:rPr>
                <w:rFonts w:cstheme="minorHAnsi"/>
              </w:rPr>
              <w:t xml:space="preserve">establecer diferenciar a partir de datos registrados acerca </w:t>
            </w:r>
            <w:r w:rsidR="000D613A" w:rsidRPr="007C1610">
              <w:rPr>
                <w:rFonts w:cstheme="minorHAnsi"/>
              </w:rPr>
              <w:t>de sus características propias como altura, longitud de las extremidades, color de ojos, piel y cabello, entre otros</w:t>
            </w:r>
            <w:r w:rsidR="007C1610">
              <w:rPr>
                <w:rFonts w:cstheme="minorHAnsi"/>
              </w:rPr>
              <w:t>.</w:t>
            </w:r>
          </w:p>
          <w:p w14:paraId="7BD948BD" w14:textId="4CC41221" w:rsidR="00572281" w:rsidRPr="00C85A86" w:rsidRDefault="00572281" w:rsidP="007C16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m</w:t>
            </w:r>
            <w:r w:rsidR="00217099">
              <w:rPr>
                <w:rFonts w:cstheme="minorHAnsi"/>
              </w:rPr>
              <w:t xml:space="preserve">ostrar </w:t>
            </w:r>
            <w:r w:rsidRPr="00C85A86">
              <w:rPr>
                <w:rFonts w:cstheme="minorHAnsi"/>
              </w:rPr>
              <w:t>interés por las actividades r</w:t>
            </w:r>
            <w:r w:rsidR="007C1610">
              <w:rPr>
                <w:rFonts w:cstheme="minorHAnsi"/>
              </w:rPr>
              <w:t>ealizadas en clase, participar</w:t>
            </w:r>
            <w:r w:rsidRPr="00C85A86">
              <w:rPr>
                <w:rFonts w:cstheme="minorHAnsi"/>
              </w:rPr>
              <w:t xml:space="preserve"> </w:t>
            </w:r>
            <w:r w:rsidR="007C1610">
              <w:rPr>
                <w:rFonts w:cstheme="minorHAnsi"/>
              </w:rPr>
              <w:t>de ellas activamente, cumplir</w:t>
            </w:r>
            <w:r w:rsidRPr="00C85A86">
              <w:rPr>
                <w:rFonts w:cstheme="minorHAnsi"/>
              </w:rPr>
              <w:t xml:space="preserve"> puntualmente con los compromisos y respeta</w:t>
            </w:r>
            <w:r w:rsidR="007C1610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y cuida</w:t>
            </w:r>
            <w:r w:rsidR="007C1610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su entorno.</w:t>
            </w:r>
          </w:p>
        </w:tc>
        <w:tc>
          <w:tcPr>
            <w:tcW w:w="4350" w:type="dxa"/>
            <w:gridSpan w:val="2"/>
            <w:vMerge w:val="restart"/>
          </w:tcPr>
          <w:p w14:paraId="578AC0E7" w14:textId="77777777" w:rsidR="000D613A" w:rsidRDefault="00A30B72" w:rsidP="008263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A30B72">
              <w:rPr>
                <w:rFonts w:cstheme="minorHAnsi"/>
              </w:rPr>
              <w:t>¿Cuáles son las partes de mi cuerpo</w:t>
            </w:r>
            <w:r w:rsidR="000D613A">
              <w:rPr>
                <w:rFonts w:cstheme="minorHAnsi"/>
              </w:rPr>
              <w:t>?</w:t>
            </w:r>
          </w:p>
          <w:p w14:paraId="1EEA25EA" w14:textId="0014C6FF" w:rsidR="000D613A" w:rsidRDefault="000D613A" w:rsidP="00826360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  <w:p w14:paraId="044BDB14" w14:textId="7AEEE8D4" w:rsidR="00A30B72" w:rsidRDefault="00A30B72" w:rsidP="00826360">
            <w:pPr>
              <w:jc w:val="both"/>
              <w:rPr>
                <w:rFonts w:cstheme="minorHAnsi"/>
              </w:rPr>
            </w:pPr>
          </w:p>
          <w:p w14:paraId="3A670AF9" w14:textId="77777777" w:rsidR="00826360" w:rsidRDefault="00826360" w:rsidP="00826360">
            <w:pPr>
              <w:jc w:val="both"/>
              <w:rPr>
                <w:rFonts w:cstheme="minorHAnsi"/>
              </w:rPr>
            </w:pPr>
          </w:p>
          <w:p w14:paraId="0661C7A1" w14:textId="6E485112" w:rsidR="00A30B72" w:rsidRDefault="00A30B72" w:rsidP="00826360">
            <w:pPr>
              <w:jc w:val="both"/>
              <w:rPr>
                <w:rFonts w:cstheme="minorHAnsi"/>
              </w:rPr>
            </w:pPr>
          </w:p>
          <w:p w14:paraId="59C8820E" w14:textId="45ADD7EE" w:rsidR="00572281" w:rsidRPr="00815B0E" w:rsidRDefault="00FA552A" w:rsidP="008263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A552A">
              <w:rPr>
                <w:rFonts w:cstheme="minorHAnsi"/>
              </w:rPr>
              <w:t>¿Qué necesita mi cuerpo y cómo lo puedo cuidar?</w:t>
            </w:r>
          </w:p>
        </w:tc>
        <w:tc>
          <w:tcPr>
            <w:tcW w:w="4351" w:type="dxa"/>
            <w:vMerge w:val="restart"/>
          </w:tcPr>
          <w:p w14:paraId="1D805870" w14:textId="77777777" w:rsidR="00A30B72" w:rsidRPr="00826360" w:rsidRDefault="00A30B72" w:rsidP="00826360">
            <w:pPr>
              <w:pStyle w:val="Prrafodelista"/>
              <w:numPr>
                <w:ilvl w:val="0"/>
                <w:numId w:val="1"/>
              </w:numPr>
              <w:ind w:left="357"/>
              <w:jc w:val="both"/>
              <w:rPr>
                <w:rFonts w:cstheme="minorHAnsi"/>
              </w:rPr>
            </w:pPr>
            <w:r w:rsidRPr="00826360">
              <w:rPr>
                <w:rFonts w:cstheme="minorHAnsi"/>
              </w:rPr>
              <w:t xml:space="preserve">La cabeza </w:t>
            </w:r>
          </w:p>
          <w:p w14:paraId="5FCD8086" w14:textId="77777777" w:rsidR="00A30B72" w:rsidRPr="00826360" w:rsidRDefault="00A30B72" w:rsidP="00826360">
            <w:pPr>
              <w:pStyle w:val="Prrafodelista"/>
              <w:numPr>
                <w:ilvl w:val="0"/>
                <w:numId w:val="1"/>
              </w:numPr>
              <w:ind w:left="357"/>
              <w:jc w:val="both"/>
              <w:rPr>
                <w:rFonts w:cstheme="minorHAnsi"/>
              </w:rPr>
            </w:pPr>
            <w:r w:rsidRPr="00826360">
              <w:rPr>
                <w:rFonts w:cstheme="minorHAnsi"/>
              </w:rPr>
              <w:t>El tronco</w:t>
            </w:r>
          </w:p>
          <w:p w14:paraId="69C88B97" w14:textId="77777777" w:rsidR="00A30B72" w:rsidRPr="00826360" w:rsidRDefault="00A30B72" w:rsidP="00826360">
            <w:pPr>
              <w:pStyle w:val="Prrafodelista"/>
              <w:numPr>
                <w:ilvl w:val="0"/>
                <w:numId w:val="1"/>
              </w:numPr>
              <w:ind w:left="357"/>
              <w:jc w:val="both"/>
              <w:rPr>
                <w:rFonts w:cstheme="minorHAnsi"/>
              </w:rPr>
            </w:pPr>
            <w:r w:rsidRPr="00826360">
              <w:rPr>
                <w:rFonts w:cstheme="minorHAnsi"/>
              </w:rPr>
              <w:t>Las extremidades</w:t>
            </w:r>
          </w:p>
          <w:p w14:paraId="3CD7AC39" w14:textId="1E1CB2F9" w:rsidR="00826360" w:rsidRDefault="00826360" w:rsidP="00826360">
            <w:pPr>
              <w:pStyle w:val="Prrafodelista"/>
              <w:ind w:left="357"/>
              <w:jc w:val="both"/>
              <w:rPr>
                <w:rFonts w:cstheme="minorHAnsi"/>
              </w:rPr>
            </w:pPr>
          </w:p>
          <w:p w14:paraId="4E0ABCFE" w14:textId="77777777" w:rsidR="00826360" w:rsidRPr="00826360" w:rsidRDefault="00826360" w:rsidP="00826360">
            <w:pPr>
              <w:pStyle w:val="Prrafodelista"/>
              <w:ind w:left="357"/>
              <w:jc w:val="both"/>
              <w:rPr>
                <w:rFonts w:cstheme="minorHAnsi"/>
              </w:rPr>
            </w:pPr>
          </w:p>
          <w:p w14:paraId="5EECC1C6" w14:textId="5984204A" w:rsidR="00572281" w:rsidRPr="000D613A" w:rsidRDefault="00FA552A" w:rsidP="00826360">
            <w:pPr>
              <w:pStyle w:val="Prrafodelista"/>
              <w:numPr>
                <w:ilvl w:val="0"/>
                <w:numId w:val="1"/>
              </w:numPr>
              <w:ind w:left="357"/>
              <w:jc w:val="both"/>
              <w:rPr>
                <w:rFonts w:cstheme="minorHAnsi"/>
              </w:rPr>
            </w:pPr>
            <w:r w:rsidRPr="00826360">
              <w:rPr>
                <w:rFonts w:cstheme="minorHAnsi"/>
              </w:rPr>
              <w:t>Hábitos saludables</w:t>
            </w:r>
            <w:r w:rsidRPr="000D613A">
              <w:rPr>
                <w:rFonts w:cstheme="minorHAnsi"/>
              </w:rPr>
              <w:t xml:space="preserve"> y no saludables</w:t>
            </w:r>
          </w:p>
        </w:tc>
      </w:tr>
      <w:tr w:rsidR="00572281" w:rsidRPr="00C85A86" w14:paraId="2A0BF9C7" w14:textId="77777777" w:rsidTr="00D813A0">
        <w:trPr>
          <w:trHeight w:val="142"/>
        </w:trPr>
        <w:tc>
          <w:tcPr>
            <w:tcW w:w="4350" w:type="dxa"/>
          </w:tcPr>
          <w:p w14:paraId="43C2DD2C" w14:textId="65A1D7F0" w:rsidR="00572281" w:rsidRPr="00C85A86" w:rsidRDefault="00572281" w:rsidP="009F0A0A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</w:tc>
        <w:tc>
          <w:tcPr>
            <w:tcW w:w="4351" w:type="dxa"/>
            <w:gridSpan w:val="2"/>
            <w:vMerge/>
          </w:tcPr>
          <w:p w14:paraId="25ABCC95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4AD443AC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4C350BA1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41545EB8" w14:textId="77777777" w:rsidTr="00D813A0">
        <w:trPr>
          <w:trHeight w:val="142"/>
        </w:trPr>
        <w:tc>
          <w:tcPr>
            <w:tcW w:w="4350" w:type="dxa"/>
          </w:tcPr>
          <w:p w14:paraId="07389B76" w14:textId="1A745D03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…</w:t>
            </w:r>
            <w:r w:rsidRPr="00CE18CA">
              <w:rPr>
                <w:rFonts w:cstheme="minorHAnsi"/>
                <w:b/>
                <w:bCs/>
                <w:i/>
                <w:iCs/>
              </w:rPr>
              <w:t>me aproximo al conocimiento</w:t>
            </w:r>
            <w:r w:rsidR="00CE18CA" w:rsidRPr="00CE18CA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CE18CA">
              <w:rPr>
                <w:rFonts w:cstheme="minorHAnsi"/>
                <w:b/>
                <w:bCs/>
                <w:i/>
                <w:iCs/>
              </w:rPr>
              <w:t>como científico(a) natural</w:t>
            </w:r>
          </w:p>
          <w:p w14:paraId="67056705" w14:textId="324576F5" w:rsidR="00CE18CA" w:rsidRPr="00CE18CA" w:rsidRDefault="00CE18CA" w:rsidP="00CE18CA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rFonts w:cstheme="minorHAnsi"/>
              </w:rPr>
            </w:pPr>
            <w:r w:rsidRPr="00CE18CA">
              <w:rPr>
                <w:rFonts w:cstheme="minorHAnsi"/>
              </w:rPr>
              <w:t>Realizo mediciones con instrumentos convencionales (regla, metro, termómetro, reloj, balanza...) y no convencionales (vasos, tazas, cuartas, pies, pasos...).</w:t>
            </w:r>
          </w:p>
          <w:p w14:paraId="7E221393" w14:textId="34BA380F" w:rsidR="00CE18CA" w:rsidRPr="00CE18CA" w:rsidRDefault="00CE18CA" w:rsidP="00CE18CA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rFonts w:cstheme="minorHAnsi"/>
              </w:rPr>
            </w:pPr>
            <w:r w:rsidRPr="00CE18CA">
              <w:rPr>
                <w:rFonts w:cstheme="minorHAnsi"/>
              </w:rPr>
              <w:t>Registro mis observaciones en forma organizada y rigurosa (sin alteraciones), utilizando dibujos, palabras y números.</w:t>
            </w:r>
          </w:p>
          <w:p w14:paraId="24BAA73B" w14:textId="77574B36" w:rsidR="00CE18CA" w:rsidRDefault="00CE18CA" w:rsidP="00CE18CA">
            <w:pPr>
              <w:pStyle w:val="Prrafodelista"/>
              <w:numPr>
                <w:ilvl w:val="0"/>
                <w:numId w:val="11"/>
              </w:numPr>
              <w:ind w:left="426"/>
              <w:jc w:val="both"/>
              <w:rPr>
                <w:rFonts w:cstheme="minorHAnsi"/>
              </w:rPr>
            </w:pPr>
            <w:r w:rsidRPr="00CE18CA">
              <w:rPr>
                <w:rFonts w:cstheme="minorHAnsi"/>
              </w:rPr>
              <w:t>Comunico de diferentes maneras el proceso de indagación y los resultados obtenidos.</w:t>
            </w:r>
          </w:p>
          <w:p w14:paraId="6AED3E04" w14:textId="77777777" w:rsidR="009B3E8E" w:rsidRPr="009B3E8E" w:rsidRDefault="009B3E8E" w:rsidP="009B3E8E">
            <w:pPr>
              <w:jc w:val="both"/>
              <w:rPr>
                <w:rFonts w:cstheme="minorHAnsi"/>
              </w:rPr>
            </w:pPr>
          </w:p>
          <w:p w14:paraId="747C34DF" w14:textId="7721B17C" w:rsidR="00CE18CA" w:rsidRPr="009B3E8E" w:rsidRDefault="009B3E8E" w:rsidP="00CE18CA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B3E8E">
              <w:rPr>
                <w:rFonts w:cstheme="minorHAnsi"/>
                <w:b/>
                <w:bCs/>
                <w:i/>
                <w:iCs/>
              </w:rPr>
              <w:t>…manejo conocimientos propios de las ciencias naturales.</w:t>
            </w:r>
          </w:p>
          <w:p w14:paraId="3B2C7F4D" w14:textId="07E980DF" w:rsidR="00CE18CA" w:rsidRDefault="00CE18CA" w:rsidP="00CE18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Entorno vivo</w:t>
            </w:r>
          </w:p>
          <w:p w14:paraId="2401A190" w14:textId="07FB1DF3" w:rsidR="00CE18CA" w:rsidRPr="000B0D7D" w:rsidRDefault="00CE18CA" w:rsidP="000B0D7D">
            <w:pPr>
              <w:pStyle w:val="Prrafodelista"/>
              <w:numPr>
                <w:ilvl w:val="0"/>
                <w:numId w:val="12"/>
              </w:numPr>
              <w:ind w:left="426"/>
              <w:jc w:val="both"/>
              <w:rPr>
                <w:rFonts w:cstheme="minorHAnsi"/>
              </w:rPr>
            </w:pPr>
            <w:r w:rsidRPr="000B0D7D">
              <w:rPr>
                <w:rFonts w:cstheme="minorHAnsi"/>
              </w:rPr>
              <w:t>Describo mi cuerpo y el de mis compañeros</w:t>
            </w:r>
            <w:r w:rsidR="000B0D7D" w:rsidRPr="000B0D7D">
              <w:rPr>
                <w:rFonts w:cstheme="minorHAnsi"/>
              </w:rPr>
              <w:t xml:space="preserve"> </w:t>
            </w:r>
            <w:r w:rsidRPr="000B0D7D">
              <w:rPr>
                <w:rFonts w:cstheme="minorHAnsi"/>
              </w:rPr>
              <w:t>y compañeras.</w:t>
            </w:r>
          </w:p>
          <w:p w14:paraId="448120B4" w14:textId="3D01DB28" w:rsidR="000B0D7D" w:rsidRPr="000B0D7D" w:rsidRDefault="000B0D7D" w:rsidP="000B0D7D">
            <w:pPr>
              <w:pStyle w:val="Prrafodelista"/>
              <w:numPr>
                <w:ilvl w:val="0"/>
                <w:numId w:val="12"/>
              </w:numPr>
              <w:ind w:left="426"/>
              <w:jc w:val="both"/>
              <w:rPr>
                <w:rFonts w:cstheme="minorHAnsi"/>
              </w:rPr>
            </w:pPr>
            <w:r w:rsidRPr="000B0D7D">
              <w:rPr>
                <w:rFonts w:cstheme="minorHAnsi"/>
              </w:rPr>
              <w:t>Describo características de seres vivos y objetos inertes, establezco semejanzas y diferencias entre ellos y los clasifico.</w:t>
            </w:r>
          </w:p>
          <w:p w14:paraId="0B4171B7" w14:textId="02757E7D" w:rsidR="000B0D7D" w:rsidRDefault="000B0D7D" w:rsidP="0069671D">
            <w:pPr>
              <w:pStyle w:val="Prrafodelista"/>
              <w:numPr>
                <w:ilvl w:val="0"/>
                <w:numId w:val="12"/>
              </w:numPr>
              <w:ind w:left="426"/>
              <w:jc w:val="both"/>
              <w:rPr>
                <w:rFonts w:cstheme="minorHAnsi"/>
              </w:rPr>
            </w:pPr>
            <w:r w:rsidRPr="000B0D7D">
              <w:rPr>
                <w:rFonts w:cstheme="minorHAnsi"/>
              </w:rPr>
              <w:t xml:space="preserve">Reconozco que los hijos y las hijas se parecen a sus padres y describo algunas </w:t>
            </w:r>
            <w:r w:rsidRPr="000B0D7D">
              <w:rPr>
                <w:rFonts w:cstheme="minorHAnsi"/>
              </w:rPr>
              <w:lastRenderedPageBreak/>
              <w:t>características</w:t>
            </w:r>
            <w:r>
              <w:rPr>
                <w:rFonts w:cstheme="minorHAnsi"/>
              </w:rPr>
              <w:t xml:space="preserve"> </w:t>
            </w:r>
            <w:r w:rsidRPr="000B0D7D">
              <w:rPr>
                <w:rFonts w:cstheme="minorHAnsi"/>
              </w:rPr>
              <w:t>que se heredan.</w:t>
            </w:r>
          </w:p>
          <w:p w14:paraId="63111CA4" w14:textId="77777777" w:rsidR="00D043DD" w:rsidRDefault="00D043DD" w:rsidP="00D043DD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14:paraId="65D33B3D" w14:textId="112211CA" w:rsidR="00572281" w:rsidRPr="00CE18CA" w:rsidRDefault="00D043DD" w:rsidP="00D043DD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043DD">
              <w:rPr>
                <w:rFonts w:cstheme="minorHAnsi"/>
                <w:b/>
                <w:bCs/>
                <w:i/>
                <w:iCs/>
              </w:rPr>
              <w:t>…desarrollo compromisos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D043DD">
              <w:rPr>
                <w:rFonts w:cstheme="minorHAnsi"/>
                <w:b/>
                <w:bCs/>
                <w:i/>
                <w:iCs/>
              </w:rPr>
              <w:t>personales y sociales</w:t>
            </w:r>
          </w:p>
          <w:p w14:paraId="739483C6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Propongo y verifico necesidades de los seres vivos.</w:t>
            </w:r>
          </w:p>
          <w:p w14:paraId="2390435C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• Identifico necesidades de cuidado de mi cuerpo y el de otras personas.</w:t>
            </w:r>
          </w:p>
          <w:p w14:paraId="7074E0C8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14:paraId="4EE059FB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0FE8DFCF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73DEB1B5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66C9EEF7" w14:textId="77777777" w:rsidTr="00D813A0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14:paraId="5CC29D52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311A42E2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5784A7C0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17244DD0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1A2EB187" w14:textId="77777777" w:rsidTr="00D813A0">
        <w:trPr>
          <w:trHeight w:val="94"/>
        </w:trPr>
        <w:tc>
          <w:tcPr>
            <w:tcW w:w="4350" w:type="dxa"/>
          </w:tcPr>
          <w:p w14:paraId="6BE161BB" w14:textId="1D196102" w:rsidR="00572281" w:rsidRPr="00C85A86" w:rsidRDefault="00572281" w:rsidP="007F03CB">
            <w:p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prende que su cuerpo experimenta constantes cambios a lo largo del tiempo y reconoce a partir de su comparación que tiene características similares y diferentes a las de sus padres y compañeros.</w:t>
            </w:r>
          </w:p>
        </w:tc>
        <w:tc>
          <w:tcPr>
            <w:tcW w:w="4351" w:type="dxa"/>
            <w:gridSpan w:val="2"/>
            <w:vMerge/>
          </w:tcPr>
          <w:p w14:paraId="406F2145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025C21EC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238E03A6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0D341984" w14:textId="77777777" w:rsidTr="00D813A0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14:paraId="0C5D57B2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14:paraId="73F9FE5C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14:paraId="58A00030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572281" w:rsidRPr="00C85A86" w14:paraId="0BC648C4" w14:textId="77777777" w:rsidTr="00D813A0">
        <w:trPr>
          <w:trHeight w:val="197"/>
        </w:trPr>
        <w:tc>
          <w:tcPr>
            <w:tcW w:w="5800" w:type="dxa"/>
            <w:gridSpan w:val="2"/>
          </w:tcPr>
          <w:p w14:paraId="22C39BE5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Introducción de la temática a través de diálogo en el que los estudiantes expongan sus pre saberes. Presentación de los objetivos de la temática. </w:t>
            </w:r>
          </w:p>
          <w:p w14:paraId="454069D9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xposición de la temática a través de la utilización de diversas herramientas como láminas, videos, diapositivas, etc. </w:t>
            </w:r>
          </w:p>
          <w:p w14:paraId="53297283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jecución de talleres en clase que permitan la identificación, asociación y análisis de las temáticas trabajadas. </w:t>
            </w:r>
          </w:p>
          <w:p w14:paraId="781AECC5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tapa final de la clase con conclusiones elaboradas en conjunto.</w:t>
            </w:r>
          </w:p>
          <w:p w14:paraId="3BFA31F6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14:paraId="085B6F88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36D25A9F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t>Evaluación diagnóstica</w:t>
            </w:r>
            <w:r w:rsidRPr="00815B0E">
              <w:rPr>
                <w:rFonts w:cstheme="minorHAnsi"/>
                <w:color w:val="000000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14:paraId="3EEB51AA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64A8C0AB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t xml:space="preserve">Evaluación formativa: </w:t>
            </w:r>
            <w:r w:rsidRPr="00815B0E">
              <w:rPr>
                <w:rFonts w:cstheme="minorHAnsi"/>
                <w:color w:val="000000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14:paraId="38F45F20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  <w:p w14:paraId="11F223E6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color w:val="000000"/>
              </w:rPr>
              <w:t>Evaluación Sumativa:</w:t>
            </w:r>
            <w:r w:rsidRPr="00815B0E">
              <w:rPr>
                <w:rFonts w:cstheme="minorHAnsi"/>
                <w:color w:val="000000"/>
              </w:rPr>
              <w:t xml:space="preserve"> </w:t>
            </w:r>
          </w:p>
          <w:p w14:paraId="1157D6CB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</w:rPr>
            </w:pPr>
            <w:r w:rsidRPr="00815B0E">
              <w:rPr>
                <w:rFonts w:cstheme="minorHAnsi"/>
              </w:rPr>
              <w:t>Logro cognitivo: con un ponderado del 40% se implementará con evaluación tipo ICFES de 5 preguntas.</w:t>
            </w:r>
          </w:p>
          <w:p w14:paraId="71D7F1F9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</w:rPr>
            </w:pPr>
            <w:r w:rsidRPr="00815B0E">
              <w:rPr>
                <w:rFonts w:cstheme="minorHAnsi"/>
              </w:rPr>
              <w:lastRenderedPageBreak/>
              <w:t>Logro procedimental: corresponderá a un 30% del ponderado con la revisión de actividades en clase, al igual que la revisión del cuaderno.</w:t>
            </w:r>
          </w:p>
          <w:p w14:paraId="046AE18F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</w:rPr>
            </w:pPr>
            <w:r w:rsidRPr="00815B0E">
              <w:rPr>
                <w:rFonts w:cstheme="minorHAnsi"/>
              </w:rPr>
              <w:t>o Logro actitudinal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</w:tc>
        <w:tc>
          <w:tcPr>
            <w:tcW w:w="5801" w:type="dxa"/>
            <w:gridSpan w:val="2"/>
          </w:tcPr>
          <w:p w14:paraId="135BE76B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lastRenderedPageBreak/>
              <w:t>Locativos o espaciales</w:t>
            </w:r>
            <w:r w:rsidRPr="00C85A86">
              <w:rPr>
                <w:rFonts w:cstheme="minorHAnsi"/>
                <w:color w:val="000000"/>
              </w:rPr>
              <w:t>: biblioteca, salón de audiovisuales y aula de clases.</w:t>
            </w:r>
          </w:p>
          <w:p w14:paraId="47C9BDC0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Fungibles</w:t>
            </w:r>
            <w:r w:rsidRPr="00C85A86">
              <w:rPr>
                <w:rFonts w:cstheme="minorHAnsi"/>
                <w:color w:val="000000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14:paraId="21814C56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Multimedia</w:t>
            </w:r>
            <w:r w:rsidRPr="00C85A86">
              <w:rPr>
                <w:rFonts w:cstheme="minorHAnsi"/>
                <w:color w:val="000000"/>
              </w:rPr>
              <w:t xml:space="preserve">: Video-Beam, portátiles, bafle, extensión, videos e internet. </w:t>
            </w:r>
          </w:p>
          <w:p w14:paraId="785A540F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Didácticos</w:t>
            </w:r>
            <w:r w:rsidRPr="00C85A86">
              <w:rPr>
                <w:rFonts w:cstheme="minorHAnsi"/>
                <w:color w:val="000000"/>
              </w:rPr>
              <w:t>: Carteleras.</w:t>
            </w:r>
          </w:p>
          <w:p w14:paraId="3C57B4F7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</w:rPr>
            </w:pPr>
          </w:p>
        </w:tc>
      </w:tr>
      <w:tr w:rsidR="00572281" w:rsidRPr="00C85A86" w14:paraId="133C8803" w14:textId="77777777" w:rsidTr="00D813A0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14:paraId="50E2434B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BIBLIOGRAFÍA</w:t>
            </w:r>
          </w:p>
        </w:tc>
      </w:tr>
      <w:tr w:rsidR="00572281" w:rsidRPr="00C85A86" w14:paraId="29225852" w14:textId="77777777" w:rsidTr="00D813A0">
        <w:trPr>
          <w:trHeight w:val="197"/>
        </w:trPr>
        <w:tc>
          <w:tcPr>
            <w:tcW w:w="17402" w:type="dxa"/>
            <w:gridSpan w:val="6"/>
          </w:tcPr>
          <w:p w14:paraId="3F2CF49E" w14:textId="767C5510" w:rsidR="00EE5578" w:rsidRDefault="00EE5578" w:rsidP="00EE5578">
            <w:pPr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EE5578">
              <w:rPr>
                <w:rFonts w:eastAsia="Times New Roman" w:cstheme="minorHAnsi"/>
                <w:color w:val="000000"/>
                <w:lang w:eastAsia="es-CO"/>
              </w:rPr>
              <w:t>•</w:t>
            </w:r>
            <w:r w:rsidRPr="00EE5578">
              <w:rPr>
                <w:rFonts w:eastAsia="Times New Roman" w:cstheme="minorHAnsi"/>
                <w:color w:val="000000"/>
                <w:lang w:eastAsia="es-CO"/>
              </w:rPr>
              <w:tab/>
              <w:t xml:space="preserve">CONTENIDOS PARA APRENDER, MEN, </w:t>
            </w:r>
            <w:hyperlink r:id="rId11" w:history="1">
              <w:r w:rsidR="00F77D96" w:rsidRPr="00B23ED1">
                <w:rPr>
                  <w:rStyle w:val="Hipervnculo"/>
                  <w:rFonts w:eastAsia="Times New Roman" w:cstheme="minorHAnsi"/>
                  <w:lang w:eastAsia="es-CO"/>
                </w:rPr>
                <w:t>https://contenidosparaaprender.colombiaaprende.edu.co/G_1/S/menu_S_G01_U02_L01/index.html</w:t>
              </w:r>
            </w:hyperlink>
            <w:r w:rsidR="00F77D96">
              <w:rPr>
                <w:rFonts w:eastAsia="Times New Roman" w:cstheme="minorHAnsi"/>
                <w:color w:val="000000"/>
                <w:lang w:eastAsia="es-CO"/>
              </w:rPr>
              <w:t xml:space="preserve"> </w:t>
            </w:r>
          </w:p>
          <w:p w14:paraId="143AA6EC" w14:textId="7297A8A0" w:rsidR="00572281" w:rsidRPr="00C85A86" w:rsidRDefault="00572281" w:rsidP="00EE5578">
            <w:pPr>
              <w:jc w:val="both"/>
              <w:rPr>
                <w:rFonts w:eastAsia="Times New Roman" w:cstheme="minorHAnsi"/>
                <w:lang w:eastAsia="es-CO"/>
              </w:rPr>
            </w:pPr>
            <w:r w:rsidRPr="00C85A86">
              <w:rPr>
                <w:rFonts w:eastAsia="Times New Roman" w:cstheme="minorHAnsi"/>
                <w:color w:val="000000"/>
                <w:lang w:eastAsia="es-CO"/>
              </w:rPr>
              <w:t>MUÑOZ, Claudia Patricia. Casa de las ciencias Naturales: ciencias 1. Bogotá, Colombia. Editorial Santillana 2009.</w:t>
            </w:r>
          </w:p>
        </w:tc>
      </w:tr>
    </w:tbl>
    <w:p w14:paraId="25A2F830" w14:textId="77777777" w:rsidR="00572281" w:rsidRPr="00C85A86" w:rsidRDefault="00572281" w:rsidP="00572281">
      <w:pPr>
        <w:spacing w:after="0" w:line="240" w:lineRule="auto"/>
        <w:jc w:val="both"/>
        <w:rPr>
          <w:rFonts w:cstheme="minorHAnsi"/>
          <w:lang w:val="es-ES"/>
        </w:rPr>
      </w:pPr>
      <w:r w:rsidRPr="00C85A86">
        <w:rPr>
          <w:rFonts w:cstheme="minorHAnsi"/>
          <w:lang w:val="es-ES"/>
        </w:rPr>
        <w:br w:type="page"/>
      </w:r>
    </w:p>
    <w:p w14:paraId="78181E54" w14:textId="77777777" w:rsidR="00D72898" w:rsidRDefault="00D72898" w:rsidP="00D72898">
      <w:pPr>
        <w:jc w:val="center"/>
        <w:rPr>
          <w:rFonts w:cstheme="minorHAnsi"/>
          <w:b/>
          <w:u w:val="single"/>
          <w:lang w:val="es-ES"/>
        </w:rPr>
      </w:pPr>
      <w:r w:rsidRPr="00C85A86">
        <w:rPr>
          <w:rFonts w:cstheme="minorHAnsi"/>
          <w:b/>
          <w:u w:val="single"/>
          <w:lang w:val="es-ES"/>
        </w:rPr>
        <w:lastRenderedPageBreak/>
        <w:t>TERCER PERIO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D72898" w:rsidRPr="00C85A86" w14:paraId="2F619FFC" w14:textId="77777777" w:rsidTr="00D813A0">
        <w:tc>
          <w:tcPr>
            <w:tcW w:w="4350" w:type="dxa"/>
            <w:shd w:val="clear" w:color="auto" w:fill="EEECE1" w:themeFill="background2"/>
          </w:tcPr>
          <w:p w14:paraId="39A55DD6" w14:textId="0B8516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14:paraId="180DB69B" w14:textId="777777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14:paraId="6123264F" w14:textId="777777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14:paraId="1C8181EA" w14:textId="777777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D72898" w:rsidRPr="00C85A86" w14:paraId="5642537C" w14:textId="77777777" w:rsidTr="00D813A0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14:paraId="4F43664E" w14:textId="51AD82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STÁNDARES DE COMPETENCIAS</w:t>
            </w:r>
          </w:p>
        </w:tc>
        <w:tc>
          <w:tcPr>
            <w:tcW w:w="4351" w:type="dxa"/>
            <w:gridSpan w:val="2"/>
            <w:vMerge w:val="restart"/>
          </w:tcPr>
          <w:p w14:paraId="67B89D6B" w14:textId="72B2BFD1" w:rsidR="00D72898" w:rsidRDefault="00D72898" w:rsidP="00E229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i</w:t>
            </w:r>
            <w:r w:rsidRPr="00C85A86">
              <w:rPr>
                <w:rFonts w:cstheme="minorHAnsi"/>
              </w:rPr>
              <w:t>dentifica</w:t>
            </w:r>
            <w:r w:rsidR="002D1A53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las características de los animales y las plantas</w:t>
            </w:r>
            <w:r w:rsidR="002D1A53">
              <w:rPr>
                <w:rFonts w:cstheme="minorHAnsi"/>
              </w:rPr>
              <w:t xml:space="preserve">, </w:t>
            </w:r>
            <w:r w:rsidRPr="00C85A86">
              <w:rPr>
                <w:rFonts w:cstheme="minorHAnsi"/>
              </w:rPr>
              <w:t>analiza</w:t>
            </w:r>
            <w:r w:rsidR="007C1610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la importancia y el impacto de los mismos en el entorno.</w:t>
            </w:r>
          </w:p>
          <w:p w14:paraId="414C458F" w14:textId="77777777" w:rsidR="002D1A53" w:rsidRPr="00C85A86" w:rsidRDefault="002D1A53" w:rsidP="00E229F4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  <w:p w14:paraId="4F363A1B" w14:textId="47717D59" w:rsidR="00794F62" w:rsidRDefault="00D72898" w:rsidP="00E229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E229F4">
              <w:rPr>
                <w:rFonts w:cstheme="minorHAnsi"/>
                <w:b/>
              </w:rPr>
              <w:t>LOGRO PROCEDIMENTAL:</w:t>
            </w:r>
            <w:r w:rsidRPr="00E229F4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r</w:t>
            </w:r>
            <w:r w:rsidR="00794F62" w:rsidRPr="00E229F4">
              <w:rPr>
                <w:rFonts w:cstheme="minorHAnsi"/>
              </w:rPr>
              <w:t>econocer los cambios prod</w:t>
            </w:r>
            <w:r w:rsidR="00E229F4" w:rsidRPr="00E229F4">
              <w:rPr>
                <w:rFonts w:cstheme="minorHAnsi"/>
              </w:rPr>
              <w:t xml:space="preserve">ucidos en los seres vivos </w:t>
            </w:r>
            <w:r w:rsidR="004C3F22">
              <w:rPr>
                <w:rFonts w:cstheme="minorHAnsi"/>
              </w:rPr>
              <w:t>usando</w:t>
            </w:r>
            <w:r w:rsidR="00E229F4" w:rsidRPr="00E229F4">
              <w:rPr>
                <w:rFonts w:cstheme="minorHAnsi"/>
              </w:rPr>
              <w:t xml:space="preserve"> tablas compara</w:t>
            </w:r>
            <w:r w:rsidR="00E229F4">
              <w:rPr>
                <w:rFonts w:cstheme="minorHAnsi"/>
              </w:rPr>
              <w:t>tivas.</w:t>
            </w:r>
          </w:p>
          <w:p w14:paraId="13B1D81F" w14:textId="77777777" w:rsidR="00E229F4" w:rsidRPr="00E229F4" w:rsidRDefault="00E229F4" w:rsidP="00E229F4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cstheme="minorHAnsi"/>
              </w:rPr>
            </w:pPr>
          </w:p>
          <w:p w14:paraId="1FF1358E" w14:textId="3384687C" w:rsidR="00D72898" w:rsidRPr="00C85A86" w:rsidRDefault="00D72898" w:rsidP="007C16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m</w:t>
            </w:r>
            <w:r w:rsidR="002A7D09">
              <w:rPr>
                <w:rFonts w:cstheme="minorHAnsi"/>
              </w:rPr>
              <w:t>ostrar</w:t>
            </w:r>
            <w:r w:rsidRPr="00C85A86">
              <w:rPr>
                <w:rFonts w:cstheme="minorHAnsi"/>
              </w:rPr>
              <w:t xml:space="preserve"> interés por las actividades r</w:t>
            </w:r>
            <w:r w:rsidR="007C1610">
              <w:rPr>
                <w:rFonts w:cstheme="minorHAnsi"/>
              </w:rPr>
              <w:t>ealizadas en clase, participar</w:t>
            </w:r>
            <w:r w:rsidRPr="00C85A86">
              <w:rPr>
                <w:rFonts w:cstheme="minorHAnsi"/>
              </w:rPr>
              <w:t xml:space="preserve"> </w:t>
            </w:r>
            <w:r w:rsidR="007C1610">
              <w:rPr>
                <w:rFonts w:cstheme="minorHAnsi"/>
              </w:rPr>
              <w:t>de ellas activamente, cumplir</w:t>
            </w:r>
            <w:r w:rsidRPr="00C85A86">
              <w:rPr>
                <w:rFonts w:cstheme="minorHAnsi"/>
              </w:rPr>
              <w:t xml:space="preserve"> puntualmente </w:t>
            </w:r>
            <w:r w:rsidR="007C1610">
              <w:rPr>
                <w:rFonts w:cstheme="minorHAnsi"/>
              </w:rPr>
              <w:t>con los compromisos y respetar y cuidar</w:t>
            </w:r>
            <w:r w:rsidRPr="00C85A86">
              <w:rPr>
                <w:rFonts w:cstheme="minorHAnsi"/>
              </w:rPr>
              <w:t xml:space="preserve"> su entorno.</w:t>
            </w:r>
          </w:p>
        </w:tc>
        <w:tc>
          <w:tcPr>
            <w:tcW w:w="4350" w:type="dxa"/>
            <w:gridSpan w:val="2"/>
            <w:vMerge w:val="restart"/>
          </w:tcPr>
          <w:p w14:paraId="43818BAB" w14:textId="48C643EB" w:rsidR="00D72898" w:rsidRDefault="00826360" w:rsidP="008263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26360">
              <w:rPr>
                <w:rFonts w:cstheme="minorHAnsi"/>
              </w:rPr>
              <w:t>¿Cómo cambian los seres vivos?</w:t>
            </w:r>
          </w:p>
          <w:p w14:paraId="792867D5" w14:textId="20B82C1E" w:rsidR="00794F62" w:rsidRDefault="00794F62" w:rsidP="00794F62">
            <w:pPr>
              <w:jc w:val="both"/>
              <w:rPr>
                <w:rFonts w:cstheme="minorHAnsi"/>
              </w:rPr>
            </w:pPr>
          </w:p>
          <w:p w14:paraId="54814620" w14:textId="77777777" w:rsidR="00794F62" w:rsidRPr="00794F62" w:rsidRDefault="00794F62" w:rsidP="00794F62">
            <w:pPr>
              <w:jc w:val="both"/>
              <w:rPr>
                <w:rFonts w:cstheme="minorHAnsi"/>
              </w:rPr>
            </w:pPr>
          </w:p>
          <w:p w14:paraId="375D8A44" w14:textId="4C2507CE" w:rsidR="00826360" w:rsidRPr="00826360" w:rsidRDefault="00826360" w:rsidP="00826360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26360">
              <w:rPr>
                <w:rFonts w:cstheme="minorHAnsi"/>
              </w:rPr>
              <w:t>¿En qué se diferencian los seres vivos de los objetos inertes?</w:t>
            </w:r>
          </w:p>
        </w:tc>
        <w:tc>
          <w:tcPr>
            <w:tcW w:w="4351" w:type="dxa"/>
            <w:vMerge w:val="restart"/>
          </w:tcPr>
          <w:p w14:paraId="172660B0" w14:textId="68CB680A" w:rsidR="00D72898" w:rsidRPr="00794F62" w:rsidRDefault="00826360" w:rsidP="00794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94F62">
              <w:rPr>
                <w:rFonts w:cstheme="minorHAnsi"/>
              </w:rPr>
              <w:t xml:space="preserve">El ciclo de </w:t>
            </w:r>
            <w:r w:rsidR="00794F62" w:rsidRPr="00794F62">
              <w:rPr>
                <w:rFonts w:cstheme="minorHAnsi"/>
              </w:rPr>
              <w:t>los animales</w:t>
            </w:r>
          </w:p>
          <w:p w14:paraId="54697EEE" w14:textId="5B7C77FF" w:rsidR="00794F62" w:rsidRDefault="00794F62" w:rsidP="00794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794F62">
              <w:rPr>
                <w:rFonts w:cstheme="minorHAnsi"/>
              </w:rPr>
              <w:t>El ciclo de vida de las plantas</w:t>
            </w:r>
          </w:p>
          <w:p w14:paraId="511457FD" w14:textId="77777777" w:rsidR="00794F62" w:rsidRPr="00794F62" w:rsidRDefault="00794F62" w:rsidP="00794F62">
            <w:pPr>
              <w:jc w:val="both"/>
              <w:rPr>
                <w:rFonts w:cstheme="minorHAnsi"/>
              </w:rPr>
            </w:pPr>
          </w:p>
          <w:p w14:paraId="0221B272" w14:textId="77777777" w:rsidR="00794F62" w:rsidRDefault="00794F62" w:rsidP="00794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acterísticas de los seres vivos</w:t>
            </w:r>
          </w:p>
          <w:p w14:paraId="3062299E" w14:textId="77777777" w:rsidR="00794F62" w:rsidRDefault="00794F62" w:rsidP="00794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seres vivos responden a cambios en el ambiente</w:t>
            </w:r>
          </w:p>
          <w:p w14:paraId="1824C911" w14:textId="715DD999" w:rsidR="00794F62" w:rsidRPr="00794F62" w:rsidRDefault="00794F62" w:rsidP="00794F6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objetos inertes carecen de ciclo de vida</w:t>
            </w:r>
          </w:p>
        </w:tc>
      </w:tr>
      <w:tr w:rsidR="00D72898" w:rsidRPr="00C85A86" w14:paraId="72B9E715" w14:textId="77777777" w:rsidTr="00D813A0">
        <w:trPr>
          <w:trHeight w:val="142"/>
        </w:trPr>
        <w:tc>
          <w:tcPr>
            <w:tcW w:w="4350" w:type="dxa"/>
          </w:tcPr>
          <w:p w14:paraId="4989B2BC" w14:textId="34DAF78A" w:rsidR="00D72898" w:rsidRPr="00C85A86" w:rsidRDefault="00D72898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Me identifico como un ser vivo que comparte algunas características con otros seres vivos y que se relaciona con ellos en un entorno en el que todos nos desarrollamos.</w:t>
            </w:r>
          </w:p>
        </w:tc>
        <w:tc>
          <w:tcPr>
            <w:tcW w:w="4351" w:type="dxa"/>
            <w:gridSpan w:val="2"/>
            <w:vMerge/>
          </w:tcPr>
          <w:p w14:paraId="429AA559" w14:textId="77777777" w:rsidR="00D72898" w:rsidRPr="00C85A86" w:rsidRDefault="00D72898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41C61303" w14:textId="77777777" w:rsidR="00D72898" w:rsidRPr="00C85A86" w:rsidRDefault="00D72898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66D41F19" w14:textId="77777777" w:rsidR="00D72898" w:rsidRPr="00C85A86" w:rsidRDefault="00D72898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D72898" w:rsidRPr="00C85A86" w14:paraId="6C349174" w14:textId="77777777" w:rsidTr="00D813A0">
        <w:trPr>
          <w:trHeight w:val="142"/>
        </w:trPr>
        <w:tc>
          <w:tcPr>
            <w:tcW w:w="4350" w:type="dxa"/>
          </w:tcPr>
          <w:p w14:paraId="60E30B23" w14:textId="77777777" w:rsidR="00D72898" w:rsidRPr="009B3E8E" w:rsidRDefault="00D72898" w:rsidP="00D813A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B3E8E">
              <w:rPr>
                <w:rFonts w:cstheme="minorHAnsi"/>
                <w:b/>
                <w:bCs/>
                <w:i/>
                <w:iCs/>
              </w:rPr>
              <w:t>…me aproximo al conocimiento como científico(a) natural.</w:t>
            </w:r>
          </w:p>
          <w:p w14:paraId="43123417" w14:textId="71D90D48" w:rsidR="009B3E8E" w:rsidRPr="009B3E8E" w:rsidRDefault="009B3E8E" w:rsidP="009B3E8E">
            <w:pPr>
              <w:jc w:val="both"/>
              <w:rPr>
                <w:rFonts w:cstheme="minorHAnsi"/>
              </w:rPr>
            </w:pPr>
            <w:r w:rsidRPr="009B3E8E">
              <w:rPr>
                <w:rFonts w:cstheme="minorHAnsi"/>
              </w:rPr>
              <w:t>Formulo preguntas sobre objetos, organismos y fenómenos de mi entorno y</w:t>
            </w:r>
            <w:r>
              <w:rPr>
                <w:rFonts w:cstheme="minorHAnsi"/>
              </w:rPr>
              <w:t xml:space="preserve"> </w:t>
            </w:r>
            <w:r w:rsidRPr="009B3E8E">
              <w:rPr>
                <w:rFonts w:cstheme="minorHAnsi"/>
              </w:rPr>
              <w:t>exploro posibles respuestas.</w:t>
            </w:r>
          </w:p>
          <w:p w14:paraId="2C653C1C" w14:textId="5F6A0CD1" w:rsidR="009B3E8E" w:rsidRPr="009B3E8E" w:rsidRDefault="009B3E8E" w:rsidP="009B3E8E">
            <w:pPr>
              <w:jc w:val="both"/>
              <w:rPr>
                <w:rFonts w:cstheme="minorHAnsi"/>
              </w:rPr>
            </w:pPr>
            <w:r w:rsidRPr="009B3E8E">
              <w:rPr>
                <w:rFonts w:cstheme="minorHAnsi"/>
              </w:rPr>
              <w:t>Hago conjeturas para responder mis preguntas.</w:t>
            </w:r>
          </w:p>
          <w:p w14:paraId="4DBF8930" w14:textId="77777777" w:rsidR="009B3E8E" w:rsidRDefault="009B3E8E" w:rsidP="009B3E8E">
            <w:pPr>
              <w:jc w:val="both"/>
              <w:rPr>
                <w:rFonts w:cstheme="minorHAnsi"/>
              </w:rPr>
            </w:pPr>
            <w:r w:rsidRPr="009B3E8E">
              <w:rPr>
                <w:rFonts w:cstheme="minorHAnsi"/>
              </w:rPr>
              <w:t>Diseño y realizo experiencias para poner a prueba mis conjeturas</w:t>
            </w:r>
          </w:p>
          <w:p w14:paraId="17355233" w14:textId="77777777" w:rsidR="009B3E8E" w:rsidRDefault="009B3E8E" w:rsidP="009B3E8E">
            <w:pPr>
              <w:jc w:val="both"/>
              <w:rPr>
                <w:rFonts w:cstheme="minorHAnsi"/>
              </w:rPr>
            </w:pPr>
          </w:p>
          <w:p w14:paraId="6EF0923D" w14:textId="47FEDB71" w:rsidR="00D72898" w:rsidRPr="009B3E8E" w:rsidRDefault="00D72898" w:rsidP="009B3E8E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B3E8E">
              <w:rPr>
                <w:rFonts w:cstheme="minorHAnsi"/>
                <w:b/>
                <w:bCs/>
                <w:i/>
                <w:iCs/>
              </w:rPr>
              <w:t>…manejo conocimientos propios de las ciencias naturales.</w:t>
            </w:r>
          </w:p>
          <w:p w14:paraId="1E272B40" w14:textId="48F37903" w:rsidR="00D72898" w:rsidRPr="00505FDC" w:rsidRDefault="00505FDC" w:rsidP="00D813A0">
            <w:pPr>
              <w:jc w:val="both"/>
              <w:rPr>
                <w:rFonts w:cstheme="minorHAnsi"/>
                <w:i/>
                <w:iCs/>
              </w:rPr>
            </w:pPr>
            <w:r w:rsidRPr="00505FDC">
              <w:rPr>
                <w:rFonts w:cstheme="minorHAnsi"/>
                <w:i/>
                <w:iCs/>
              </w:rPr>
              <w:t>Entorno vivo</w:t>
            </w:r>
          </w:p>
          <w:p w14:paraId="5FB2FEDB" w14:textId="4130B4A2" w:rsidR="00D72898" w:rsidRPr="00505FDC" w:rsidRDefault="00D72898" w:rsidP="00505FD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505FDC">
              <w:rPr>
                <w:rFonts w:cstheme="minorHAnsi"/>
              </w:rPr>
              <w:t>Observo y describo cambios en mi desarrollo y en el de otros seres vivos.</w:t>
            </w:r>
          </w:p>
          <w:p w14:paraId="70E7F1C5" w14:textId="6CDD8295" w:rsidR="00D72898" w:rsidRDefault="00D72898" w:rsidP="00505FD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505FDC">
              <w:rPr>
                <w:rFonts w:cstheme="minorHAnsi"/>
              </w:rPr>
              <w:t>Describo y verifico ciclos de vida de seres vivos.</w:t>
            </w:r>
          </w:p>
          <w:p w14:paraId="740F9070" w14:textId="77777777" w:rsidR="00505FDC" w:rsidRDefault="00505FDC" w:rsidP="00D813A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</w:p>
          <w:p w14:paraId="79A3757C" w14:textId="2AE6D1E9" w:rsidR="00D72898" w:rsidRPr="00505FDC" w:rsidRDefault="00D72898" w:rsidP="00D813A0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505FDC">
              <w:rPr>
                <w:rFonts w:cstheme="minorHAnsi"/>
                <w:b/>
                <w:bCs/>
                <w:i/>
                <w:iCs/>
              </w:rPr>
              <w:t>…desarrollo compromisos</w:t>
            </w:r>
            <w:r w:rsidR="00505FDC" w:rsidRPr="00505FDC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505FDC">
              <w:rPr>
                <w:rFonts w:cstheme="minorHAnsi"/>
                <w:b/>
                <w:bCs/>
                <w:i/>
                <w:iCs/>
              </w:rPr>
              <w:t>personales y sociales</w:t>
            </w:r>
          </w:p>
          <w:p w14:paraId="544B4667" w14:textId="79C1C8BD" w:rsidR="00505FDC" w:rsidRPr="00505FDC" w:rsidRDefault="00505FDC" w:rsidP="00505F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505FDC">
              <w:rPr>
                <w:rFonts w:cstheme="minorHAnsi"/>
              </w:rPr>
              <w:t>Reconozco la importancia de animales, plantas, agua y suelo de mi entorno y propongo estrategias para cuidarlos.</w:t>
            </w:r>
          </w:p>
          <w:p w14:paraId="0EDF137B" w14:textId="7A29ACE9" w:rsidR="00D72898" w:rsidRPr="00505FDC" w:rsidRDefault="00505FDC" w:rsidP="00505FD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505FDC">
              <w:rPr>
                <w:rFonts w:cstheme="minorHAnsi"/>
              </w:rPr>
              <w:t xml:space="preserve">Respeto y cuido los seres vivos y los </w:t>
            </w:r>
            <w:r w:rsidRPr="00505FDC">
              <w:rPr>
                <w:rFonts w:cstheme="minorHAnsi"/>
              </w:rPr>
              <w:lastRenderedPageBreak/>
              <w:t>objetos de mi entorno</w:t>
            </w:r>
            <w:r w:rsidR="00D72898" w:rsidRPr="00505FDC">
              <w:rPr>
                <w:rFonts w:cstheme="minorHAnsi"/>
              </w:rPr>
              <w:t>.</w:t>
            </w:r>
          </w:p>
          <w:p w14:paraId="1EFB0BDC" w14:textId="77777777" w:rsidR="00D72898" w:rsidRPr="00C85A86" w:rsidRDefault="00D72898" w:rsidP="00D813A0">
            <w:pPr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gridSpan w:val="2"/>
            <w:vMerge/>
          </w:tcPr>
          <w:p w14:paraId="2002B6EA" w14:textId="77777777" w:rsidR="00D72898" w:rsidRPr="00C85A86" w:rsidRDefault="00D72898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232FE722" w14:textId="77777777" w:rsidR="00D72898" w:rsidRPr="00C85A86" w:rsidRDefault="00D72898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7FC2B8B2" w14:textId="77777777" w:rsidR="00D72898" w:rsidRPr="00C85A86" w:rsidRDefault="00D72898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D72898" w:rsidRPr="00C85A86" w14:paraId="557B0E75" w14:textId="77777777" w:rsidTr="00D813A0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14:paraId="37BCF4AB" w14:textId="777777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70322C1" w14:textId="77777777" w:rsidR="00D72898" w:rsidRPr="00C85A86" w:rsidRDefault="00D72898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7E592FC2" w14:textId="77777777" w:rsidR="00D72898" w:rsidRPr="00C85A86" w:rsidRDefault="00D72898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3E8A2A06" w14:textId="77777777" w:rsidR="00D72898" w:rsidRPr="00C85A86" w:rsidRDefault="00D72898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D72898" w:rsidRPr="00C85A86" w14:paraId="51D434A7" w14:textId="77777777" w:rsidTr="00D813A0">
        <w:trPr>
          <w:trHeight w:val="94"/>
        </w:trPr>
        <w:tc>
          <w:tcPr>
            <w:tcW w:w="4350" w:type="dxa"/>
          </w:tcPr>
          <w:p w14:paraId="6CE67605" w14:textId="2283B550" w:rsidR="00D72898" w:rsidRDefault="00D72898" w:rsidP="00826360">
            <w:pPr>
              <w:pStyle w:val="Prrafodelista"/>
              <w:numPr>
                <w:ilvl w:val="0"/>
                <w:numId w:val="7"/>
              </w:numPr>
              <w:ind w:left="425" w:hanging="357"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Comprende que los seres vivos (plantas y animales) tienen características comunes (se alimentan, respiran, tienen un ciclo de vida, responden al entorno) y los</w:t>
            </w:r>
            <w:r w:rsidR="00826360">
              <w:rPr>
                <w:rFonts w:cstheme="minorHAnsi"/>
              </w:rPr>
              <w:t xml:space="preserve"> </w:t>
            </w:r>
            <w:r w:rsidRPr="00C85A86">
              <w:rPr>
                <w:rFonts w:cstheme="minorHAnsi"/>
              </w:rPr>
              <w:t>diferencia de los objetos inertes.</w:t>
            </w:r>
          </w:p>
          <w:p w14:paraId="604A7DA6" w14:textId="24D663EB" w:rsidR="00D72898" w:rsidRPr="00C85A86" w:rsidRDefault="00826360" w:rsidP="00826360">
            <w:pPr>
              <w:pStyle w:val="Prrafodelista"/>
              <w:numPr>
                <w:ilvl w:val="0"/>
                <w:numId w:val="7"/>
              </w:numPr>
              <w:ind w:left="425" w:hanging="357"/>
              <w:jc w:val="both"/>
              <w:rPr>
                <w:rFonts w:cstheme="minorHAnsi"/>
              </w:rPr>
            </w:pPr>
            <w:r w:rsidRPr="00826360">
              <w:rPr>
                <w:rFonts w:cstheme="minorHAnsi"/>
              </w:rPr>
              <w:t>Comprende que su cuerpo experimenta constantes cambios a lo largo del tiempo y reconoce a partir de su comparación que tiene características similares y diferentes a las de sus padres y compañeros.</w:t>
            </w:r>
          </w:p>
        </w:tc>
        <w:tc>
          <w:tcPr>
            <w:tcW w:w="4351" w:type="dxa"/>
            <w:gridSpan w:val="2"/>
            <w:vMerge/>
          </w:tcPr>
          <w:p w14:paraId="24C32F6F" w14:textId="77777777" w:rsidR="00D72898" w:rsidRPr="00C85A86" w:rsidRDefault="00D72898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6EFF7EE7" w14:textId="77777777" w:rsidR="00D72898" w:rsidRPr="00C85A86" w:rsidRDefault="00D72898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5AB44BFE" w14:textId="77777777" w:rsidR="00D72898" w:rsidRPr="00C85A86" w:rsidRDefault="00D72898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D72898" w:rsidRPr="00C85A86" w14:paraId="31F61933" w14:textId="77777777" w:rsidTr="00D813A0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14:paraId="54F4BB4A" w14:textId="777777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14:paraId="4BC1F0CE" w14:textId="77777777" w:rsidR="00D72898" w:rsidRPr="00C85A86" w:rsidRDefault="00D72898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14:paraId="6A3FF064" w14:textId="77777777" w:rsidR="00D72898" w:rsidRPr="00C85A86" w:rsidRDefault="00D72898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D72898" w:rsidRPr="00C85A86" w14:paraId="4E6FC3F0" w14:textId="77777777" w:rsidTr="00D813A0">
        <w:trPr>
          <w:trHeight w:val="197"/>
        </w:trPr>
        <w:tc>
          <w:tcPr>
            <w:tcW w:w="5800" w:type="dxa"/>
            <w:gridSpan w:val="2"/>
          </w:tcPr>
          <w:p w14:paraId="49319072" w14:textId="77777777" w:rsidR="00D72898" w:rsidRPr="00C85A86" w:rsidRDefault="00D72898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Introducción de la temática a través de diálogo en el que los estudiantes expongan sus pre saberes. Presentación de los objetivos de la temática. </w:t>
            </w:r>
          </w:p>
          <w:p w14:paraId="0D7F33DE" w14:textId="77777777" w:rsidR="00D72898" w:rsidRPr="00C85A86" w:rsidRDefault="00D72898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xposición de la temática a través de la utilización de diversas herramientas como láminas, videos, diapositivas, etc. </w:t>
            </w:r>
          </w:p>
          <w:p w14:paraId="63F585F1" w14:textId="77777777" w:rsidR="00D72898" w:rsidRPr="00C85A86" w:rsidRDefault="00D72898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jecución de talleres en clase que permitan la identificación, asociación y análisis de las temáticas trabajadas. </w:t>
            </w:r>
          </w:p>
          <w:p w14:paraId="5D205487" w14:textId="77777777" w:rsidR="00D72898" w:rsidRPr="00C85A86" w:rsidRDefault="00D72898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Etapa final de la clase con conclusiones elaboradas en conjunto. </w:t>
            </w:r>
          </w:p>
          <w:p w14:paraId="3C57A10D" w14:textId="77777777" w:rsidR="00D72898" w:rsidRPr="00C85A86" w:rsidRDefault="00D72898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14:paraId="08CA39AE" w14:textId="77777777" w:rsidR="00D72898" w:rsidRPr="00815B0E" w:rsidRDefault="00D72898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t>Evaluación diagnóstica</w:t>
            </w:r>
            <w:r w:rsidRPr="00815B0E">
              <w:rPr>
                <w:rFonts w:cstheme="minorHAnsi"/>
                <w:color w:val="000000"/>
              </w:rPr>
              <w:t xml:space="preserve">: se implementaran preguntas y/o presentación de imágenes o videos y/o experiencias grupales para encaminar la temática y despertar el interés de los estudiantes. </w:t>
            </w:r>
          </w:p>
          <w:p w14:paraId="51138667" w14:textId="77777777" w:rsidR="00D72898" w:rsidRPr="00815B0E" w:rsidRDefault="00D72898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t xml:space="preserve">Evaluación formativa: </w:t>
            </w:r>
            <w:r w:rsidRPr="00815B0E">
              <w:rPr>
                <w:rFonts w:cstheme="minorHAnsi"/>
                <w:color w:val="000000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14:paraId="7517EE1D" w14:textId="77777777" w:rsidR="00D72898" w:rsidRPr="00815B0E" w:rsidRDefault="00D72898" w:rsidP="00D813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815B0E">
              <w:rPr>
                <w:rFonts w:cstheme="minorHAnsi"/>
                <w:b/>
              </w:rPr>
              <w:t xml:space="preserve">Evaluación Sumativa: </w:t>
            </w:r>
          </w:p>
          <w:p w14:paraId="3216C06D" w14:textId="77777777" w:rsidR="00D72898" w:rsidRPr="00815B0E" w:rsidRDefault="00D72898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cognitivo</w:t>
            </w:r>
            <w:r w:rsidRPr="00815B0E">
              <w:rPr>
                <w:rFonts w:cstheme="minorHAnsi"/>
                <w:color w:val="000000"/>
              </w:rPr>
              <w:t>: con un ponderado del 40% se implementará con evaluación tipo ICFES de 5 preguntas.</w:t>
            </w:r>
          </w:p>
          <w:p w14:paraId="2DE0F309" w14:textId="77777777" w:rsidR="00D72898" w:rsidRPr="00815B0E" w:rsidRDefault="00D72898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procedimental</w:t>
            </w:r>
            <w:r w:rsidRPr="00815B0E">
              <w:rPr>
                <w:rFonts w:cstheme="minorHAnsi"/>
                <w:color w:val="000000"/>
              </w:rPr>
              <w:t>: corresponderá a un 30% del ponderado con la revisión de actividades en clase, al igual que la revisión del cuaderno.</w:t>
            </w:r>
          </w:p>
          <w:p w14:paraId="29D86727" w14:textId="77777777" w:rsidR="00D72898" w:rsidRPr="00815B0E" w:rsidRDefault="00D72898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actitudinal</w:t>
            </w:r>
            <w:r w:rsidRPr="00815B0E">
              <w:rPr>
                <w:rFonts w:cstheme="minorHAnsi"/>
                <w:color w:val="000000"/>
              </w:rPr>
              <w:t xml:space="preserve">: tendrá el 30% de valor total y se </w:t>
            </w:r>
            <w:r w:rsidRPr="00815B0E">
              <w:rPr>
                <w:rFonts w:cstheme="minorHAnsi"/>
                <w:color w:val="000000"/>
              </w:rPr>
              <w:lastRenderedPageBreak/>
              <w:t>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14:paraId="6DFA1690" w14:textId="77777777" w:rsidR="00D72898" w:rsidRPr="00C85A86" w:rsidRDefault="00D72898" w:rsidP="00D813A0">
            <w:pPr>
              <w:jc w:val="both"/>
              <w:rPr>
                <w:rFonts w:cstheme="minorHAnsi"/>
              </w:rPr>
            </w:pPr>
          </w:p>
        </w:tc>
        <w:tc>
          <w:tcPr>
            <w:tcW w:w="5801" w:type="dxa"/>
            <w:gridSpan w:val="2"/>
          </w:tcPr>
          <w:p w14:paraId="2E407286" w14:textId="77777777" w:rsidR="00D72898" w:rsidRPr="00C85A86" w:rsidRDefault="00D72898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lastRenderedPageBreak/>
              <w:t>Locativos o espaciales</w:t>
            </w:r>
            <w:r w:rsidRPr="00C85A86">
              <w:rPr>
                <w:rFonts w:cstheme="minorHAnsi"/>
                <w:color w:val="000000"/>
              </w:rPr>
              <w:t>: biblioteca, salón de audiovisuales y aula de clases.</w:t>
            </w:r>
          </w:p>
          <w:p w14:paraId="79763AD8" w14:textId="77777777" w:rsidR="00D72898" w:rsidRPr="00C85A86" w:rsidRDefault="00D72898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Fungibles</w:t>
            </w:r>
            <w:r w:rsidRPr="00C85A86">
              <w:rPr>
                <w:rFonts w:cstheme="minorHAnsi"/>
                <w:color w:val="000000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14:paraId="47BC6B33" w14:textId="77777777" w:rsidR="00D72898" w:rsidRPr="00C85A86" w:rsidRDefault="00D72898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Multimedia</w:t>
            </w:r>
            <w:r w:rsidRPr="00C85A86">
              <w:rPr>
                <w:rFonts w:cstheme="minorHAnsi"/>
                <w:color w:val="000000"/>
              </w:rPr>
              <w:t xml:space="preserve">: Video-Beam, portátiles, bafle, extensión, videos e internet. </w:t>
            </w:r>
          </w:p>
          <w:p w14:paraId="226971C0" w14:textId="77777777" w:rsidR="00D72898" w:rsidRPr="00C85A86" w:rsidRDefault="00D72898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Didácticos</w:t>
            </w:r>
            <w:r w:rsidRPr="00C85A86">
              <w:rPr>
                <w:rFonts w:cstheme="minorHAnsi"/>
                <w:color w:val="000000"/>
              </w:rPr>
              <w:t>: Carteleras.</w:t>
            </w:r>
          </w:p>
          <w:p w14:paraId="423D8DA5" w14:textId="77777777" w:rsidR="00D72898" w:rsidRPr="00C85A86" w:rsidRDefault="00D72898" w:rsidP="00D813A0">
            <w:pPr>
              <w:ind w:left="360"/>
              <w:contextualSpacing/>
              <w:jc w:val="both"/>
              <w:rPr>
                <w:rFonts w:cstheme="minorHAnsi"/>
              </w:rPr>
            </w:pPr>
          </w:p>
        </w:tc>
      </w:tr>
      <w:tr w:rsidR="00D72898" w:rsidRPr="00C85A86" w14:paraId="528F2ECE" w14:textId="77777777" w:rsidTr="00D813A0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14:paraId="30BCB597" w14:textId="77777777" w:rsidR="00D72898" w:rsidRPr="00C85A86" w:rsidRDefault="00D72898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BIBLIOGRAFÍA</w:t>
            </w:r>
          </w:p>
        </w:tc>
      </w:tr>
      <w:tr w:rsidR="00D72898" w:rsidRPr="00C85A86" w14:paraId="2E0C9334" w14:textId="77777777" w:rsidTr="00D813A0">
        <w:trPr>
          <w:trHeight w:val="197"/>
        </w:trPr>
        <w:tc>
          <w:tcPr>
            <w:tcW w:w="17402" w:type="dxa"/>
            <w:gridSpan w:val="6"/>
          </w:tcPr>
          <w:p w14:paraId="2D6635AC" w14:textId="30572CBF" w:rsidR="002A7D09" w:rsidRDefault="00D72898" w:rsidP="002A7D09">
            <w:pPr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C85A86">
              <w:rPr>
                <w:rFonts w:eastAsia="Times New Roman" w:cstheme="minorHAnsi"/>
                <w:color w:val="000000"/>
                <w:lang w:eastAsia="es-CO"/>
              </w:rPr>
              <w:t>MUÑOZ, Claudia Patricia. Casa de las ciencias Naturales: ciencias 1. Bogotá, Colombia. Editorial Santillana 2009.</w:t>
            </w:r>
          </w:p>
          <w:p w14:paraId="780798E6" w14:textId="59D309D6" w:rsidR="002A7D09" w:rsidRDefault="002A7D09" w:rsidP="002A7D09">
            <w:pPr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2A7D09">
              <w:rPr>
                <w:rFonts w:eastAsia="Times New Roman" w:cstheme="minorHAnsi"/>
                <w:color w:val="000000"/>
                <w:lang w:eastAsia="es-CO"/>
              </w:rPr>
              <w:t>•</w:t>
            </w:r>
            <w:r w:rsidRPr="002A7D09">
              <w:rPr>
                <w:rFonts w:eastAsia="Times New Roman" w:cstheme="minorHAnsi"/>
                <w:color w:val="000000"/>
                <w:lang w:eastAsia="es-CO"/>
              </w:rPr>
              <w:tab/>
              <w:t xml:space="preserve">CONTENIDOS PARA APRENDER, MEN, </w:t>
            </w:r>
            <w:hyperlink r:id="rId12" w:history="1">
              <w:r w:rsidRPr="00B23ED1">
                <w:rPr>
                  <w:rStyle w:val="Hipervnculo"/>
                  <w:rFonts w:eastAsia="Times New Roman" w:cstheme="minorHAnsi"/>
                  <w:lang w:eastAsia="es-CO"/>
                </w:rPr>
                <w:t>https://contenidosparaaprender.colombiaaprende.edu.co/G_1/S/SM/SM_S_G01_U03_L02.pdf</w:t>
              </w:r>
            </w:hyperlink>
          </w:p>
          <w:p w14:paraId="789BA19C" w14:textId="658CE390" w:rsidR="002A7D09" w:rsidRDefault="002A7D09" w:rsidP="002A7D09">
            <w:pPr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2A7D09">
              <w:rPr>
                <w:rFonts w:eastAsia="Times New Roman" w:cstheme="minorHAnsi"/>
                <w:color w:val="000000"/>
                <w:lang w:eastAsia="es-CO"/>
              </w:rPr>
              <w:t>•</w:t>
            </w:r>
            <w:r w:rsidRPr="002A7D09">
              <w:rPr>
                <w:rFonts w:eastAsia="Times New Roman" w:cstheme="minorHAnsi"/>
                <w:color w:val="000000"/>
                <w:lang w:eastAsia="es-CO"/>
              </w:rPr>
              <w:tab/>
              <w:t xml:space="preserve">CONTENIDOS PARA APRENDER, MEN, </w:t>
            </w:r>
            <w:hyperlink r:id="rId13" w:history="1">
              <w:r w:rsidRPr="00B23ED1">
                <w:rPr>
                  <w:rStyle w:val="Hipervnculo"/>
                  <w:rFonts w:eastAsia="Times New Roman" w:cstheme="minorHAnsi"/>
                  <w:lang w:eastAsia="es-CO"/>
                </w:rPr>
                <w:t>https://contenidosparaaprender.colombiaaprende.edu.co/G_1/S/SM/SM_S_G01_U04_L04.pdf</w:t>
              </w:r>
            </w:hyperlink>
          </w:p>
          <w:p w14:paraId="658436E4" w14:textId="77777777" w:rsidR="002A7D09" w:rsidRPr="002A7D09" w:rsidRDefault="002A7D09" w:rsidP="002A7D09">
            <w:pPr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53DBB070" w14:textId="77777777" w:rsidR="00D72898" w:rsidRPr="00C85A86" w:rsidRDefault="00D72898" w:rsidP="00D813A0">
            <w:pPr>
              <w:ind w:left="720"/>
              <w:contextualSpacing/>
              <w:jc w:val="both"/>
              <w:rPr>
                <w:rFonts w:cstheme="minorHAnsi"/>
              </w:rPr>
            </w:pPr>
          </w:p>
        </w:tc>
      </w:tr>
    </w:tbl>
    <w:p w14:paraId="3377F58D" w14:textId="77777777" w:rsidR="00D72898" w:rsidRPr="00C85A86" w:rsidRDefault="00D72898" w:rsidP="00D72898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p w14:paraId="1C13FCE3" w14:textId="77777777" w:rsidR="00D72898" w:rsidRPr="00C85A86" w:rsidRDefault="00D72898" w:rsidP="00D72898">
      <w:pPr>
        <w:spacing w:after="0" w:line="240" w:lineRule="auto"/>
        <w:jc w:val="both"/>
        <w:rPr>
          <w:rFonts w:cstheme="minorHAnsi"/>
          <w:lang w:val="es-ES"/>
        </w:rPr>
      </w:pPr>
      <w:r w:rsidRPr="00C85A86">
        <w:rPr>
          <w:rFonts w:cstheme="minorHAnsi"/>
          <w:lang w:val="es-ES"/>
        </w:rPr>
        <w:br w:type="page"/>
      </w:r>
    </w:p>
    <w:p w14:paraId="24F51A25" w14:textId="77777777" w:rsidR="00572281" w:rsidRPr="00C85A86" w:rsidRDefault="00572281" w:rsidP="00572281">
      <w:pPr>
        <w:spacing w:after="0" w:line="240" w:lineRule="auto"/>
        <w:contextualSpacing/>
        <w:jc w:val="center"/>
        <w:rPr>
          <w:rFonts w:cstheme="minorHAnsi"/>
          <w:b/>
          <w:u w:val="single"/>
          <w:lang w:val="es-ES"/>
        </w:rPr>
      </w:pPr>
      <w:r w:rsidRPr="00C85A86">
        <w:rPr>
          <w:rFonts w:cstheme="minorHAnsi"/>
          <w:b/>
          <w:u w:val="single"/>
          <w:lang w:val="es-ES"/>
        </w:rPr>
        <w:lastRenderedPageBreak/>
        <w:t>CUARTO PERIODO</w:t>
      </w:r>
    </w:p>
    <w:p w14:paraId="69F8C8D1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572281" w:rsidRPr="00C85A86" w14:paraId="3CABB1B8" w14:textId="77777777" w:rsidTr="00D813A0">
        <w:tc>
          <w:tcPr>
            <w:tcW w:w="4350" w:type="dxa"/>
            <w:shd w:val="clear" w:color="auto" w:fill="EEECE1" w:themeFill="background2"/>
          </w:tcPr>
          <w:p w14:paraId="083CEFCB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EECE1" w:themeFill="background2"/>
          </w:tcPr>
          <w:p w14:paraId="24C7E782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EECE1" w:themeFill="background2"/>
          </w:tcPr>
          <w:p w14:paraId="240938E0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JE TEMÁTICO</w:t>
            </w:r>
          </w:p>
        </w:tc>
        <w:tc>
          <w:tcPr>
            <w:tcW w:w="4351" w:type="dxa"/>
            <w:shd w:val="clear" w:color="auto" w:fill="EEECE1" w:themeFill="background2"/>
          </w:tcPr>
          <w:p w14:paraId="10D7AA44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TEMAS/SUBTEMAS</w:t>
            </w:r>
          </w:p>
        </w:tc>
      </w:tr>
      <w:tr w:rsidR="00572281" w:rsidRPr="00C85A86" w14:paraId="01F0879C" w14:textId="77777777" w:rsidTr="00D813A0">
        <w:trPr>
          <w:trHeight w:val="176"/>
        </w:trPr>
        <w:tc>
          <w:tcPr>
            <w:tcW w:w="4350" w:type="dxa"/>
            <w:shd w:val="clear" w:color="auto" w:fill="EEECE1" w:themeFill="background2"/>
          </w:tcPr>
          <w:p w14:paraId="21CDB078" w14:textId="1478F33F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STÁNDARES DE COMPETENCIAS</w:t>
            </w:r>
          </w:p>
        </w:tc>
        <w:tc>
          <w:tcPr>
            <w:tcW w:w="4351" w:type="dxa"/>
            <w:gridSpan w:val="2"/>
            <w:vMerge w:val="restart"/>
          </w:tcPr>
          <w:p w14:paraId="6AF7B027" w14:textId="6897D792" w:rsidR="00AF6EA3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AF6EA3">
              <w:rPr>
                <w:rFonts w:cstheme="minorHAnsi"/>
                <w:b/>
              </w:rPr>
              <w:t>LOGRO COGNITIVO:</w:t>
            </w:r>
            <w:r w:rsidRPr="00AF6EA3">
              <w:rPr>
                <w:rFonts w:cstheme="minorHAnsi"/>
              </w:rPr>
              <w:t xml:space="preserve"> </w:t>
            </w:r>
            <w:r w:rsidR="007C1610">
              <w:rPr>
                <w:rFonts w:cstheme="minorHAnsi"/>
              </w:rPr>
              <w:t>re</w:t>
            </w:r>
            <w:r w:rsidR="00D12410">
              <w:rPr>
                <w:rFonts w:cstheme="minorHAnsi"/>
              </w:rPr>
              <w:t>c</w:t>
            </w:r>
            <w:r w:rsidR="00AF6EA3" w:rsidRPr="00AF6EA3">
              <w:rPr>
                <w:rFonts w:cstheme="minorHAnsi"/>
              </w:rPr>
              <w:t>onoce</w:t>
            </w:r>
            <w:r w:rsidR="00845E6C">
              <w:rPr>
                <w:rFonts w:cstheme="minorHAnsi"/>
              </w:rPr>
              <w:t>r</w:t>
            </w:r>
            <w:r w:rsidRPr="00AF6EA3">
              <w:rPr>
                <w:rFonts w:cstheme="minorHAnsi"/>
              </w:rPr>
              <w:t xml:space="preserve"> las características </w:t>
            </w:r>
            <w:r w:rsidR="00AF6EA3" w:rsidRPr="00AF6EA3">
              <w:rPr>
                <w:rFonts w:cstheme="minorHAnsi"/>
              </w:rPr>
              <w:t>de l</w:t>
            </w:r>
            <w:r w:rsidR="00845E6C">
              <w:rPr>
                <w:rFonts w:cstheme="minorHAnsi"/>
              </w:rPr>
              <w:t>os</w:t>
            </w:r>
            <w:r w:rsidR="00AF6EA3" w:rsidRPr="00AF6EA3">
              <w:rPr>
                <w:rFonts w:cstheme="minorHAnsi"/>
              </w:rPr>
              <w:t xml:space="preserve"> materia</w:t>
            </w:r>
            <w:r w:rsidR="00845E6C">
              <w:rPr>
                <w:rFonts w:cstheme="minorHAnsi"/>
              </w:rPr>
              <w:t>les</w:t>
            </w:r>
            <w:r w:rsidR="00AF6EA3" w:rsidRPr="00AF6EA3">
              <w:rPr>
                <w:rFonts w:cstheme="minorHAnsi"/>
              </w:rPr>
              <w:t xml:space="preserve"> en cada uno de sus estados</w:t>
            </w:r>
            <w:r w:rsidR="00845E6C">
              <w:rPr>
                <w:rFonts w:cstheme="minorHAnsi"/>
              </w:rPr>
              <w:t xml:space="preserve"> y los posibles usos</w:t>
            </w:r>
            <w:r w:rsidR="00AF6EA3">
              <w:rPr>
                <w:rFonts w:cstheme="minorHAnsi"/>
              </w:rPr>
              <w:t>.</w:t>
            </w:r>
          </w:p>
          <w:p w14:paraId="36FC77A6" w14:textId="77777777" w:rsidR="003C0859" w:rsidRDefault="003C0859" w:rsidP="003C085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  <w:p w14:paraId="3B2DA9BA" w14:textId="2DEFF7B6" w:rsidR="00572281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AF6EA3">
              <w:rPr>
                <w:rFonts w:cstheme="minorHAnsi"/>
                <w:b/>
              </w:rPr>
              <w:t>LOGRO PROCEDIMENTAL:</w:t>
            </w:r>
            <w:r w:rsidRPr="00AF6EA3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c</w:t>
            </w:r>
            <w:r w:rsidRPr="00AF6EA3">
              <w:rPr>
                <w:rFonts w:cstheme="minorHAnsi"/>
              </w:rPr>
              <w:t>lasifica</w:t>
            </w:r>
            <w:r w:rsidR="00845E6C">
              <w:rPr>
                <w:rFonts w:cstheme="minorHAnsi"/>
              </w:rPr>
              <w:t>r</w:t>
            </w:r>
            <w:r w:rsidRPr="00AF6EA3">
              <w:rPr>
                <w:rFonts w:cstheme="minorHAnsi"/>
              </w:rPr>
              <w:t xml:space="preserve"> los </w:t>
            </w:r>
            <w:r w:rsidR="00845E6C">
              <w:rPr>
                <w:rFonts w:cstheme="minorHAnsi"/>
              </w:rPr>
              <w:t>materiales</w:t>
            </w:r>
            <w:r w:rsidRPr="00AF6EA3">
              <w:rPr>
                <w:rFonts w:cstheme="minorHAnsi"/>
              </w:rPr>
              <w:t xml:space="preserve"> </w:t>
            </w:r>
            <w:r w:rsidR="00D72898">
              <w:rPr>
                <w:rFonts w:cstheme="minorHAnsi"/>
              </w:rPr>
              <w:t>teniendo en cuenta su estado</w:t>
            </w:r>
            <w:r w:rsidR="00845E6C">
              <w:rPr>
                <w:rFonts w:cstheme="minorHAnsi"/>
              </w:rPr>
              <w:t>,</w:t>
            </w:r>
            <w:r w:rsidR="00D72898">
              <w:rPr>
                <w:rFonts w:cstheme="minorHAnsi"/>
              </w:rPr>
              <w:t xml:space="preserve"> características</w:t>
            </w:r>
            <w:r w:rsidR="00845E6C">
              <w:rPr>
                <w:rFonts w:cstheme="minorHAnsi"/>
              </w:rPr>
              <w:t>, propiedades, usos y forma de medición.</w:t>
            </w:r>
          </w:p>
          <w:p w14:paraId="6B3AD551" w14:textId="77777777" w:rsidR="003C0859" w:rsidRPr="00AF6EA3" w:rsidRDefault="003C0859" w:rsidP="003C0859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  <w:p w14:paraId="61D50B3A" w14:textId="5371AADF" w:rsidR="00572281" w:rsidRPr="00C85A86" w:rsidRDefault="00572281" w:rsidP="007C161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m</w:t>
            </w:r>
            <w:r w:rsidR="0001277C">
              <w:rPr>
                <w:rFonts w:cstheme="minorHAnsi"/>
              </w:rPr>
              <w:t xml:space="preserve">ostrar </w:t>
            </w:r>
            <w:r w:rsidRPr="00C85A86">
              <w:rPr>
                <w:rFonts w:cstheme="minorHAnsi"/>
              </w:rPr>
              <w:t>interés por las actividades r</w:t>
            </w:r>
            <w:r w:rsidR="007C1610">
              <w:rPr>
                <w:rFonts w:cstheme="minorHAnsi"/>
              </w:rPr>
              <w:t>ealizadas en clase, participar</w:t>
            </w:r>
            <w:r w:rsidRPr="00C85A86">
              <w:rPr>
                <w:rFonts w:cstheme="minorHAnsi"/>
              </w:rPr>
              <w:t xml:space="preserve"> </w:t>
            </w:r>
            <w:r w:rsidR="007C1610">
              <w:rPr>
                <w:rFonts w:cstheme="minorHAnsi"/>
              </w:rPr>
              <w:t>de ellas activamente, cumplir</w:t>
            </w:r>
            <w:r w:rsidRPr="00C85A86">
              <w:rPr>
                <w:rFonts w:cstheme="minorHAnsi"/>
              </w:rPr>
              <w:t xml:space="preserve"> puntualmente </w:t>
            </w:r>
            <w:r w:rsidR="007C1610">
              <w:rPr>
                <w:rFonts w:cstheme="minorHAnsi"/>
              </w:rPr>
              <w:t>con los compromisos y respetar</w:t>
            </w:r>
            <w:r w:rsidRPr="00C85A86">
              <w:rPr>
                <w:rFonts w:cstheme="minorHAnsi"/>
              </w:rPr>
              <w:t xml:space="preserve"> y cuida</w:t>
            </w:r>
            <w:r w:rsidR="007C1610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su entorno.</w:t>
            </w:r>
          </w:p>
        </w:tc>
        <w:tc>
          <w:tcPr>
            <w:tcW w:w="4350" w:type="dxa"/>
            <w:gridSpan w:val="2"/>
            <w:vMerge w:val="restart"/>
          </w:tcPr>
          <w:p w14:paraId="0E124F25" w14:textId="3DC370AF" w:rsidR="00572281" w:rsidRPr="00845E6C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845E6C">
              <w:t>¿De qué están hechas las construcciones a mi alrededor?</w:t>
            </w:r>
          </w:p>
          <w:p w14:paraId="0DC6B03C" w14:textId="6C54160E" w:rsidR="00DC23A2" w:rsidRPr="00DC23A2" w:rsidRDefault="00DC23A2" w:rsidP="00EF583A">
            <w:pPr>
              <w:ind w:left="357"/>
              <w:contextualSpacing/>
            </w:pPr>
          </w:p>
          <w:p w14:paraId="70DEFEDC" w14:textId="35E42DCA" w:rsidR="00DC23A2" w:rsidRPr="00DC23A2" w:rsidRDefault="00DC23A2" w:rsidP="00EF583A">
            <w:pPr>
              <w:ind w:left="357"/>
              <w:contextualSpacing/>
            </w:pPr>
          </w:p>
          <w:p w14:paraId="0DBD7F91" w14:textId="39D3A7B5" w:rsidR="00DC23A2" w:rsidRPr="00DC23A2" w:rsidRDefault="00DC23A2" w:rsidP="00EF583A">
            <w:pPr>
              <w:ind w:left="357"/>
              <w:contextualSpacing/>
            </w:pPr>
          </w:p>
          <w:p w14:paraId="07D58FEB" w14:textId="26FED096" w:rsidR="00DC23A2" w:rsidRPr="00DC23A2" w:rsidRDefault="00DC23A2" w:rsidP="00EF583A">
            <w:pPr>
              <w:ind w:left="357"/>
              <w:contextualSpacing/>
            </w:pPr>
          </w:p>
          <w:p w14:paraId="1894D666" w14:textId="20F1BA9C" w:rsidR="00DC23A2" w:rsidRPr="00DC23A2" w:rsidRDefault="00DC23A2" w:rsidP="00EF583A">
            <w:pPr>
              <w:ind w:left="357"/>
              <w:contextualSpacing/>
            </w:pPr>
          </w:p>
          <w:p w14:paraId="4D70955F" w14:textId="77777777" w:rsidR="00DC23A2" w:rsidRPr="00845E6C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845E6C">
              <w:t>¿Cómo son los objetos que me rodean?</w:t>
            </w:r>
          </w:p>
          <w:p w14:paraId="715CFE6D" w14:textId="77777777" w:rsidR="00845E6C" w:rsidRDefault="00845E6C" w:rsidP="00EF583A">
            <w:pPr>
              <w:ind w:left="357"/>
              <w:contextualSpacing/>
            </w:pPr>
          </w:p>
          <w:p w14:paraId="764C2F38" w14:textId="77777777" w:rsidR="00845E6C" w:rsidRDefault="00845E6C" w:rsidP="00EF583A">
            <w:pPr>
              <w:ind w:left="357"/>
              <w:contextualSpacing/>
            </w:pPr>
          </w:p>
          <w:p w14:paraId="511A9DFB" w14:textId="77777777" w:rsidR="00845E6C" w:rsidRDefault="00845E6C" w:rsidP="00EF583A">
            <w:pPr>
              <w:ind w:left="357"/>
              <w:contextualSpacing/>
            </w:pPr>
          </w:p>
          <w:p w14:paraId="728D4452" w14:textId="77777777" w:rsidR="00845E6C" w:rsidRDefault="00845E6C" w:rsidP="00EF583A">
            <w:pPr>
              <w:ind w:left="357"/>
              <w:contextualSpacing/>
            </w:pPr>
          </w:p>
          <w:p w14:paraId="451C94EC" w14:textId="0AD37F50" w:rsidR="00845E6C" w:rsidRPr="00845E6C" w:rsidRDefault="00845E6C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845E6C">
              <w:t>¿Cómo puedo medir el tamaño de un objeto sólido y el volumen de un líquido</w:t>
            </w:r>
          </w:p>
        </w:tc>
        <w:tc>
          <w:tcPr>
            <w:tcW w:w="4351" w:type="dxa"/>
            <w:vMerge w:val="restart"/>
          </w:tcPr>
          <w:p w14:paraId="6019503C" w14:textId="1E6BEA45" w:rsidR="00572281" w:rsidRPr="00845E6C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845E6C">
              <w:t>Materiales usados en la construcción.</w:t>
            </w:r>
          </w:p>
          <w:p w14:paraId="2D071BAE" w14:textId="73AEEF38" w:rsidR="00DC23A2" w:rsidRPr="00845E6C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845E6C">
              <w:t>Procedencia de los materiales utilizados en construcción</w:t>
            </w:r>
          </w:p>
          <w:p w14:paraId="191C2F75" w14:textId="4CB44ED6" w:rsidR="00DC23A2" w:rsidRPr="00EF583A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Tipo de construcciones según su uso</w:t>
            </w:r>
          </w:p>
          <w:p w14:paraId="3C413E96" w14:textId="65151D75" w:rsidR="00DC23A2" w:rsidRPr="00EF583A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Construcciones según el clima</w:t>
            </w:r>
          </w:p>
          <w:p w14:paraId="462808E7" w14:textId="1802EA92" w:rsidR="00572281" w:rsidRPr="00EF583A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Tipos de construcciones en mi entorno</w:t>
            </w:r>
          </w:p>
          <w:p w14:paraId="42EDB370" w14:textId="77777777" w:rsidR="00DC23A2" w:rsidRPr="00EF583A" w:rsidRDefault="00DC23A2" w:rsidP="00EF583A">
            <w:pPr>
              <w:pStyle w:val="Prrafodelista"/>
              <w:ind w:left="357"/>
            </w:pPr>
          </w:p>
          <w:p w14:paraId="7EFFBD1C" w14:textId="7182981E" w:rsidR="00DC23A2" w:rsidRPr="00EF583A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Materiales sólidos, líquidos y gaseosos</w:t>
            </w:r>
          </w:p>
          <w:p w14:paraId="100A8793" w14:textId="3A12BA06" w:rsidR="00DC23A2" w:rsidRPr="00EF583A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Estados de la materia en un paisaje</w:t>
            </w:r>
          </w:p>
          <w:p w14:paraId="7B774D38" w14:textId="76504716" w:rsidR="00DC23A2" w:rsidRPr="00EF583A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Características de algunos sólidos</w:t>
            </w:r>
          </w:p>
          <w:p w14:paraId="00C41028" w14:textId="1667424E" w:rsidR="00DC23A2" w:rsidRPr="00EF583A" w:rsidRDefault="00DC23A2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Los objetos que me rodean</w:t>
            </w:r>
          </w:p>
          <w:p w14:paraId="08EA7078" w14:textId="77777777" w:rsidR="00572281" w:rsidRPr="00EF583A" w:rsidRDefault="00572281" w:rsidP="00EF583A">
            <w:pPr>
              <w:pStyle w:val="Prrafodelista"/>
              <w:ind w:left="357"/>
            </w:pPr>
          </w:p>
          <w:p w14:paraId="24E96A50" w14:textId="4C95F540" w:rsidR="00572281" w:rsidRPr="00EF583A" w:rsidRDefault="00845E6C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Longitud de objetos sólidos</w:t>
            </w:r>
          </w:p>
          <w:p w14:paraId="29A033D0" w14:textId="6F1DEA57" w:rsidR="00572281" w:rsidRPr="00EF583A" w:rsidRDefault="00845E6C" w:rsidP="00EF583A">
            <w:pPr>
              <w:pStyle w:val="Prrafodelista"/>
              <w:numPr>
                <w:ilvl w:val="0"/>
                <w:numId w:val="1"/>
              </w:numPr>
              <w:ind w:left="357"/>
            </w:pPr>
            <w:r w:rsidRPr="00EF583A">
              <w:t>El volumen de los líquidos</w:t>
            </w:r>
          </w:p>
        </w:tc>
      </w:tr>
      <w:tr w:rsidR="00572281" w:rsidRPr="00C85A86" w14:paraId="7C436587" w14:textId="77777777" w:rsidTr="00D813A0">
        <w:trPr>
          <w:trHeight w:val="142"/>
        </w:trPr>
        <w:tc>
          <w:tcPr>
            <w:tcW w:w="4350" w:type="dxa"/>
          </w:tcPr>
          <w:p w14:paraId="0BD89A88" w14:textId="77777777" w:rsidR="00572281" w:rsidRDefault="00572281" w:rsidP="00505C35">
            <w:pPr>
              <w:pStyle w:val="Sinespaciad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Reconozco en el entorno fenómenos físicos que me afectan y desarrollo habilidades para aproximarme a ellos.</w:t>
            </w:r>
          </w:p>
          <w:p w14:paraId="038F255F" w14:textId="6550B4AA" w:rsidR="00505C35" w:rsidRPr="00C85A86" w:rsidRDefault="00505C35" w:rsidP="00505C35">
            <w:pPr>
              <w:pStyle w:val="Sinespaciado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505C35">
              <w:rPr>
                <w:rFonts w:cstheme="minorHAnsi"/>
              </w:rPr>
              <w:t>Valoro la utilidad de algunos objetos y</w:t>
            </w:r>
            <w:r>
              <w:rPr>
                <w:rFonts w:cstheme="minorHAnsi"/>
              </w:rPr>
              <w:t xml:space="preserve"> </w:t>
            </w:r>
            <w:r w:rsidRPr="00505C35">
              <w:rPr>
                <w:rFonts w:cstheme="minorHAnsi"/>
              </w:rPr>
              <w:t>técnicas desarrollados por el ser humano</w:t>
            </w:r>
            <w:r>
              <w:rPr>
                <w:rFonts w:cstheme="minorHAnsi"/>
              </w:rPr>
              <w:t xml:space="preserve"> </w:t>
            </w:r>
            <w:r w:rsidRPr="00505C35">
              <w:rPr>
                <w:rFonts w:cstheme="minorHAnsi"/>
              </w:rPr>
              <w:t>y reconozco que somos agentes de</w:t>
            </w:r>
            <w:r>
              <w:rPr>
                <w:rFonts w:cstheme="minorHAnsi"/>
              </w:rPr>
              <w:t xml:space="preserve"> </w:t>
            </w:r>
            <w:r w:rsidRPr="00505C35">
              <w:rPr>
                <w:rFonts w:cstheme="minorHAnsi"/>
              </w:rPr>
              <w:t>cambio en el entorno y en la sociedad.</w:t>
            </w:r>
          </w:p>
        </w:tc>
        <w:tc>
          <w:tcPr>
            <w:tcW w:w="4351" w:type="dxa"/>
            <w:gridSpan w:val="2"/>
            <w:vMerge/>
          </w:tcPr>
          <w:p w14:paraId="25995BBF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07617BA2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41D0A47F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1CA3E67B" w14:textId="77777777" w:rsidTr="00D813A0">
        <w:trPr>
          <w:trHeight w:val="142"/>
        </w:trPr>
        <w:tc>
          <w:tcPr>
            <w:tcW w:w="4350" w:type="dxa"/>
          </w:tcPr>
          <w:p w14:paraId="0F0A853B" w14:textId="1FE2C27C" w:rsidR="00572281" w:rsidRPr="00647F54" w:rsidRDefault="00572281" w:rsidP="00D813A0">
            <w:pPr>
              <w:pStyle w:val="Sinespaciad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647F54">
              <w:rPr>
                <w:rFonts w:cstheme="minorHAnsi"/>
                <w:b/>
                <w:bCs/>
                <w:i/>
                <w:iCs/>
              </w:rPr>
              <w:t>…me aproximo al conocimiento</w:t>
            </w:r>
            <w:r w:rsidR="00505C35" w:rsidRPr="00647F54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647F54">
              <w:rPr>
                <w:rFonts w:cstheme="minorHAnsi"/>
                <w:b/>
                <w:bCs/>
                <w:i/>
                <w:iCs/>
              </w:rPr>
              <w:t>como científico(a) natural</w:t>
            </w:r>
          </w:p>
          <w:p w14:paraId="5DD11562" w14:textId="46E41DDE" w:rsidR="00505C35" w:rsidRPr="00505C35" w:rsidRDefault="00505C35" w:rsidP="00647F54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505C35">
              <w:rPr>
                <w:rFonts w:cstheme="minorHAnsi"/>
              </w:rPr>
              <w:t>Identifico condiciones que influyen en los resultados de una experiencia.</w:t>
            </w:r>
          </w:p>
          <w:p w14:paraId="028471D9" w14:textId="08373F54" w:rsidR="00505C35" w:rsidRPr="00505C35" w:rsidRDefault="00505C35" w:rsidP="00647F54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505C35">
              <w:rPr>
                <w:rFonts w:cstheme="minorHAnsi"/>
              </w:rPr>
              <w:t>Realizo mediciones con instrumentos convencionales (regla, metro, termómetro,</w:t>
            </w:r>
            <w:r w:rsidR="00647F54">
              <w:rPr>
                <w:rFonts w:cstheme="minorHAnsi"/>
              </w:rPr>
              <w:t xml:space="preserve"> </w:t>
            </w:r>
            <w:r w:rsidRPr="00505C35">
              <w:rPr>
                <w:rFonts w:cstheme="minorHAnsi"/>
              </w:rPr>
              <w:t>reloj, balanza...) y no convencionales (vasos, tazas, cuartas, pies,</w:t>
            </w:r>
            <w:r w:rsidR="00647F54">
              <w:rPr>
                <w:rFonts w:cstheme="minorHAnsi"/>
              </w:rPr>
              <w:t xml:space="preserve"> </w:t>
            </w:r>
            <w:r w:rsidRPr="00505C35">
              <w:rPr>
                <w:rFonts w:cstheme="minorHAnsi"/>
              </w:rPr>
              <w:t>pasos...).</w:t>
            </w:r>
          </w:p>
          <w:p w14:paraId="74A8CA4D" w14:textId="396813DB" w:rsidR="00572281" w:rsidRDefault="00505C35" w:rsidP="00647F54">
            <w:pPr>
              <w:pStyle w:val="Sinespaciado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505C35">
              <w:rPr>
                <w:rFonts w:cstheme="minorHAnsi"/>
              </w:rPr>
              <w:t>Registro mis observaciones en forma organizada y rigurosa (sin alteraciones),</w:t>
            </w:r>
            <w:r w:rsidR="00647F54">
              <w:rPr>
                <w:rFonts w:cstheme="minorHAnsi"/>
              </w:rPr>
              <w:t xml:space="preserve"> </w:t>
            </w:r>
            <w:r w:rsidRPr="00505C35">
              <w:rPr>
                <w:rFonts w:cstheme="minorHAnsi"/>
              </w:rPr>
              <w:t>utilizando dibujos, palabras y números.</w:t>
            </w:r>
          </w:p>
          <w:p w14:paraId="4C146E2A" w14:textId="46D317CD" w:rsidR="00505C35" w:rsidRDefault="00505C35" w:rsidP="00505C35">
            <w:pPr>
              <w:pStyle w:val="Sinespaciado"/>
              <w:jc w:val="both"/>
              <w:rPr>
                <w:rFonts w:cstheme="minorHAnsi"/>
              </w:rPr>
            </w:pPr>
          </w:p>
          <w:p w14:paraId="2B44E572" w14:textId="5E16D6C5" w:rsidR="00505C35" w:rsidRDefault="00647F54" w:rsidP="00505C35">
            <w:pPr>
              <w:pStyle w:val="Sinespaciad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647F54">
              <w:rPr>
                <w:rFonts w:cstheme="minorHAnsi"/>
                <w:b/>
                <w:bCs/>
                <w:i/>
                <w:iCs/>
              </w:rPr>
              <w:t>…manejo conocimientos propios de las ciencias naturales.</w:t>
            </w:r>
          </w:p>
          <w:p w14:paraId="2D3A2580" w14:textId="790A01E2" w:rsidR="00647F54" w:rsidRPr="00647F54" w:rsidRDefault="00647F54" w:rsidP="00505C35">
            <w:pPr>
              <w:pStyle w:val="Sinespaciad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Entorno físico </w:t>
            </w:r>
          </w:p>
          <w:p w14:paraId="6E21D000" w14:textId="658A9AEA" w:rsidR="00647F54" w:rsidRPr="00647F54" w:rsidRDefault="00647F54" w:rsidP="00647F54">
            <w:pPr>
              <w:pStyle w:val="Sinespaciado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Describo y clasifico objetos según características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que percibo con los cinco sentidos.</w:t>
            </w:r>
          </w:p>
          <w:p w14:paraId="7A01429F" w14:textId="5D306141" w:rsidR="00647F54" w:rsidRPr="00647F54" w:rsidRDefault="00647F54" w:rsidP="00647F54">
            <w:pPr>
              <w:pStyle w:val="Sinespaciado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Propongo y verifico diversas formas de medir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sólidos y líquidos.</w:t>
            </w:r>
          </w:p>
          <w:p w14:paraId="6256D409" w14:textId="636A3830" w:rsidR="00647F54" w:rsidRPr="00647F54" w:rsidRDefault="00647F54" w:rsidP="00647F54">
            <w:pPr>
              <w:pStyle w:val="Sinespaciado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lastRenderedPageBreak/>
              <w:t>Establezco relaciones entre magnitudes y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unidades de medida apropiadas.</w:t>
            </w:r>
          </w:p>
          <w:p w14:paraId="0DA3C059" w14:textId="77777777" w:rsidR="00572281" w:rsidRDefault="00647F54" w:rsidP="00647F54">
            <w:pPr>
              <w:pStyle w:val="Sinespaciado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Identifico diferentes estados físicos de la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materia (el agua, por ejemplo) y verifico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causas para cambios de estado.</w:t>
            </w:r>
          </w:p>
          <w:p w14:paraId="19D07AEA" w14:textId="77777777" w:rsidR="00647F54" w:rsidRDefault="00647F54" w:rsidP="00647F54">
            <w:pPr>
              <w:pStyle w:val="Sinespaciado"/>
              <w:jc w:val="both"/>
              <w:rPr>
                <w:rFonts w:cstheme="minorHAnsi"/>
              </w:rPr>
            </w:pPr>
          </w:p>
          <w:p w14:paraId="5E78BBAF" w14:textId="77777777" w:rsidR="00647F54" w:rsidRPr="00647F54" w:rsidRDefault="00647F54" w:rsidP="00647F54">
            <w:pPr>
              <w:pStyle w:val="Sinespaciad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647F54">
              <w:rPr>
                <w:rFonts w:cstheme="minorHAnsi"/>
                <w:b/>
                <w:bCs/>
                <w:i/>
                <w:iCs/>
              </w:rPr>
              <w:t>Ciencia, tecnología y sociedad</w:t>
            </w:r>
          </w:p>
          <w:p w14:paraId="08B6B439" w14:textId="270C3893" w:rsidR="00647F54" w:rsidRPr="00647F54" w:rsidRDefault="00647F54" w:rsidP="00647F54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Clasifico y comparo objetos según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sus usos.</w:t>
            </w:r>
          </w:p>
          <w:p w14:paraId="247BC406" w14:textId="77777777" w:rsidR="00647F54" w:rsidRDefault="00647F54" w:rsidP="00647F54">
            <w:pPr>
              <w:pStyle w:val="Sinespaciado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Diferencio objetos naturales de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objetos creados por el ser humano.</w:t>
            </w:r>
          </w:p>
          <w:p w14:paraId="35AA6C53" w14:textId="77777777" w:rsidR="00647F54" w:rsidRDefault="00647F54" w:rsidP="00647F54">
            <w:pPr>
              <w:pStyle w:val="Sinespaciado"/>
              <w:jc w:val="both"/>
              <w:rPr>
                <w:rFonts w:cstheme="minorHAnsi"/>
              </w:rPr>
            </w:pPr>
          </w:p>
          <w:p w14:paraId="7309723A" w14:textId="77777777" w:rsidR="00647F54" w:rsidRPr="00647F54" w:rsidRDefault="00647F54" w:rsidP="00647F54">
            <w:pPr>
              <w:pStyle w:val="Sinespaciado"/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647F54">
              <w:rPr>
                <w:rFonts w:cstheme="minorHAnsi"/>
                <w:b/>
                <w:bCs/>
                <w:i/>
                <w:iCs/>
              </w:rPr>
              <w:t>…desarrollo compromisos personales y sociales</w:t>
            </w:r>
          </w:p>
          <w:p w14:paraId="5F8A26C2" w14:textId="24666E58" w:rsidR="00647F54" w:rsidRPr="00647F54" w:rsidRDefault="00647F54" w:rsidP="00647F54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Escucho activamente a mis compañeros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y compañeras y reconozco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puntos de vista diferentes.</w:t>
            </w:r>
          </w:p>
          <w:p w14:paraId="0D99AA56" w14:textId="164C61EB" w:rsidR="00647F54" w:rsidRPr="00647F54" w:rsidRDefault="00647F54" w:rsidP="00647F54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Valoro y utilizo el conocimiento de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diversas personas de mi entorno.</w:t>
            </w:r>
          </w:p>
          <w:p w14:paraId="00BE07B8" w14:textId="0B293A0D" w:rsidR="00647F54" w:rsidRPr="00C85A86" w:rsidRDefault="00647F54" w:rsidP="00647F54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647F54">
              <w:rPr>
                <w:rFonts w:cstheme="minorHAnsi"/>
              </w:rPr>
              <w:t>Cumplo mi función y respeto la de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otras personas en el trabajo en</w:t>
            </w:r>
            <w:r>
              <w:rPr>
                <w:rFonts w:cstheme="minorHAnsi"/>
              </w:rPr>
              <w:t xml:space="preserve"> </w:t>
            </w:r>
            <w:r w:rsidRPr="00647F54">
              <w:rPr>
                <w:rFonts w:cstheme="minorHAnsi"/>
              </w:rPr>
              <w:t>grupo.</w:t>
            </w:r>
          </w:p>
        </w:tc>
        <w:tc>
          <w:tcPr>
            <w:tcW w:w="4351" w:type="dxa"/>
            <w:gridSpan w:val="2"/>
            <w:vMerge/>
          </w:tcPr>
          <w:p w14:paraId="153ADA3D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0DD31913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7675B4BE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4638E5D9" w14:textId="77777777" w:rsidTr="00D813A0">
        <w:trPr>
          <w:trHeight w:val="70"/>
        </w:trPr>
        <w:tc>
          <w:tcPr>
            <w:tcW w:w="4350" w:type="dxa"/>
            <w:shd w:val="clear" w:color="auto" w:fill="EEECE1" w:themeFill="background2"/>
          </w:tcPr>
          <w:p w14:paraId="56CDCBE2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301376B8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75BE2D9C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1BE89F6D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6722BE68" w14:textId="77777777" w:rsidTr="00D813A0">
        <w:trPr>
          <w:trHeight w:val="94"/>
        </w:trPr>
        <w:tc>
          <w:tcPr>
            <w:tcW w:w="4350" w:type="dxa"/>
          </w:tcPr>
          <w:p w14:paraId="0FD69A17" w14:textId="77777777" w:rsidR="00572281" w:rsidRPr="00C85A86" w:rsidRDefault="00572281" w:rsidP="00D813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815B0E">
              <w:rPr>
                <w:rFonts w:cstheme="minorHAnsi"/>
              </w:rPr>
              <w:t>Comprende que existe una gran variedad de materiales y que éstos se utilizan para distintos fines, según sus características (longitud,</w:t>
            </w:r>
            <w:r>
              <w:rPr>
                <w:rFonts w:cstheme="minorHAnsi"/>
              </w:rPr>
              <w:t xml:space="preserve"> </w:t>
            </w:r>
            <w:r w:rsidRPr="00815B0E">
              <w:rPr>
                <w:rFonts w:cstheme="minorHAnsi"/>
              </w:rPr>
              <w:t>dureza, flexibilidad, permeabilidad al agua,</w:t>
            </w:r>
            <w:r>
              <w:rPr>
                <w:rFonts w:cstheme="minorHAnsi"/>
              </w:rPr>
              <w:t xml:space="preserve"> </w:t>
            </w:r>
            <w:r w:rsidRPr="00C85A86">
              <w:rPr>
                <w:rFonts w:cstheme="minorHAnsi"/>
              </w:rPr>
              <w:t>solubilidad, ductilidad, maleabilidad, color, sabor, textura).</w:t>
            </w:r>
          </w:p>
        </w:tc>
        <w:tc>
          <w:tcPr>
            <w:tcW w:w="4351" w:type="dxa"/>
            <w:gridSpan w:val="2"/>
            <w:vMerge/>
          </w:tcPr>
          <w:p w14:paraId="36E2192E" w14:textId="77777777" w:rsidR="00572281" w:rsidRPr="00C85A86" w:rsidRDefault="00572281" w:rsidP="00D813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0" w:type="dxa"/>
            <w:gridSpan w:val="2"/>
            <w:vMerge/>
          </w:tcPr>
          <w:p w14:paraId="1AECD5BA" w14:textId="77777777" w:rsidR="00572281" w:rsidRPr="00C85A86" w:rsidRDefault="00572281" w:rsidP="00D813A0">
            <w:pPr>
              <w:numPr>
                <w:ilvl w:val="0"/>
                <w:numId w:val="1"/>
              </w:numPr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4351" w:type="dxa"/>
            <w:vMerge/>
          </w:tcPr>
          <w:p w14:paraId="0ACFF626" w14:textId="77777777" w:rsidR="00572281" w:rsidRPr="00C85A86" w:rsidRDefault="00572281" w:rsidP="00D813A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572281" w:rsidRPr="00C85A86" w14:paraId="6E71057E" w14:textId="77777777" w:rsidTr="00D813A0">
        <w:trPr>
          <w:trHeight w:val="70"/>
        </w:trPr>
        <w:tc>
          <w:tcPr>
            <w:tcW w:w="5800" w:type="dxa"/>
            <w:gridSpan w:val="2"/>
            <w:shd w:val="clear" w:color="auto" w:fill="EEECE1" w:themeFill="background2"/>
          </w:tcPr>
          <w:p w14:paraId="3AEF9B3C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14:paraId="15232584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EECE1" w:themeFill="background2"/>
          </w:tcPr>
          <w:p w14:paraId="0062EED5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RECURSOS</w:t>
            </w:r>
          </w:p>
        </w:tc>
      </w:tr>
      <w:tr w:rsidR="00572281" w:rsidRPr="00C85A86" w14:paraId="0CB93AB7" w14:textId="77777777" w:rsidTr="00D813A0">
        <w:trPr>
          <w:trHeight w:val="197"/>
        </w:trPr>
        <w:tc>
          <w:tcPr>
            <w:tcW w:w="5800" w:type="dxa"/>
            <w:gridSpan w:val="2"/>
          </w:tcPr>
          <w:p w14:paraId="00ECA1BF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 xml:space="preserve"> Introducción de la temática a través de diálogo en el que los estudiantes expongan sus presaberes. Presentación de los </w:t>
            </w:r>
            <w:r w:rsidRPr="00C85A86">
              <w:rPr>
                <w:rFonts w:cstheme="minorHAnsi"/>
              </w:rPr>
              <w:lastRenderedPageBreak/>
              <w:t xml:space="preserve">objetivos de la temática. </w:t>
            </w:r>
          </w:p>
          <w:p w14:paraId="1105DEB4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xposición de la temática a través de la utilización de diversas herramientas como láminas, videos, diapositivas, etc. </w:t>
            </w:r>
          </w:p>
          <w:p w14:paraId="293D495A" w14:textId="77777777" w:rsidR="00572281" w:rsidRPr="00C85A86" w:rsidRDefault="00572281" w:rsidP="00D813A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color w:val="000000"/>
              </w:rPr>
              <w:t xml:space="preserve">Ejecución de talleres en clase que permitan la identificación, asociación y análisis de las temáticas trabajadas. </w:t>
            </w:r>
          </w:p>
          <w:p w14:paraId="2F33DC3F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Etapa final de la clase con conclusiones elaboradas en conjunto.</w:t>
            </w:r>
          </w:p>
          <w:p w14:paraId="73953736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</w:rPr>
              <w:t>La dinámica de esta metodología se adaptará a la clase teniendo en cuenta la temática que se esté trabajando.</w:t>
            </w:r>
          </w:p>
        </w:tc>
        <w:tc>
          <w:tcPr>
            <w:tcW w:w="5801" w:type="dxa"/>
            <w:gridSpan w:val="2"/>
          </w:tcPr>
          <w:p w14:paraId="3E73FE67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lastRenderedPageBreak/>
              <w:t>Evaluación diagnóstica</w:t>
            </w:r>
            <w:r w:rsidRPr="00815B0E">
              <w:rPr>
                <w:rFonts w:cstheme="minorHAnsi"/>
                <w:color w:val="000000"/>
              </w:rPr>
              <w:t xml:space="preserve">: se implementaran preguntas y/o presentación de imágenes o videos y/o experiencias </w:t>
            </w:r>
            <w:r w:rsidRPr="00815B0E">
              <w:rPr>
                <w:rFonts w:cstheme="minorHAnsi"/>
                <w:color w:val="000000"/>
              </w:rPr>
              <w:lastRenderedPageBreak/>
              <w:t xml:space="preserve">grupales para encaminar la temática y despertar el interés de los estudiantes. </w:t>
            </w:r>
          </w:p>
          <w:p w14:paraId="02F38752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b/>
                <w:bCs/>
                <w:color w:val="000000"/>
              </w:rPr>
              <w:t xml:space="preserve">Evaluación formativa: </w:t>
            </w:r>
            <w:r w:rsidRPr="00815B0E">
              <w:rPr>
                <w:rFonts w:cstheme="minorHAnsi"/>
                <w:color w:val="000000"/>
              </w:rPr>
              <w:t xml:space="preserve">se realizará constantemente, por medio de preguntas directas. Verificando la comprensión de la temática por parte de los estudiantes y tomando los correctivos necesarios para la buena impresión del conocimiento. </w:t>
            </w:r>
          </w:p>
          <w:p w14:paraId="539AF65B" w14:textId="77777777" w:rsidR="00572281" w:rsidRPr="00815B0E" w:rsidRDefault="00572281" w:rsidP="00D813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b/>
              </w:rPr>
            </w:pPr>
            <w:r w:rsidRPr="00815B0E">
              <w:rPr>
                <w:rFonts w:cstheme="minorHAnsi"/>
                <w:b/>
              </w:rPr>
              <w:t xml:space="preserve">Evaluación Sumativa: </w:t>
            </w:r>
          </w:p>
          <w:p w14:paraId="7AE9E948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cognitivo</w:t>
            </w:r>
            <w:r w:rsidRPr="00815B0E">
              <w:rPr>
                <w:rFonts w:cstheme="minorHAnsi"/>
                <w:color w:val="000000"/>
              </w:rPr>
              <w:t>: con un ponderado del 40% se implementará con evaluación tipo ICFES de 5 preguntas.</w:t>
            </w:r>
          </w:p>
          <w:p w14:paraId="7AA77965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procedimental</w:t>
            </w:r>
            <w:r w:rsidRPr="00815B0E">
              <w:rPr>
                <w:rFonts w:cstheme="minorHAnsi"/>
                <w:color w:val="000000"/>
              </w:rPr>
              <w:t>: corresponderá a un 30% del ponderado con la revisión de actividades en clase, al igual que la revisión del cuaderno.</w:t>
            </w:r>
          </w:p>
          <w:p w14:paraId="05E91CD8" w14:textId="77777777" w:rsidR="00572281" w:rsidRPr="00815B0E" w:rsidRDefault="00572281" w:rsidP="00D813A0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21"/>
              <w:jc w:val="both"/>
              <w:rPr>
                <w:rFonts w:cstheme="minorHAnsi"/>
                <w:color w:val="000000"/>
              </w:rPr>
            </w:pPr>
            <w:r w:rsidRPr="00815B0E">
              <w:rPr>
                <w:rFonts w:cstheme="minorHAnsi"/>
                <w:i/>
                <w:iCs/>
                <w:color w:val="000000"/>
              </w:rPr>
              <w:t>Logro actitudinal</w:t>
            </w:r>
            <w:r w:rsidRPr="00815B0E">
              <w:rPr>
                <w:rFonts w:cstheme="minorHAnsi"/>
                <w:color w:val="000000"/>
              </w:rPr>
              <w:t>: tendrá el 30% de valor total y se obtendrá con la observación directa del estudiante, participación en clases y de actividades referentes al área, respeto y cuidado por su entorno, interés por la clase, responsabilidad en la presentación de compromisos, al igual que su sentido de pertenencia.</w:t>
            </w:r>
          </w:p>
          <w:p w14:paraId="5B043567" w14:textId="77777777" w:rsidR="00572281" w:rsidRPr="00C85A86" w:rsidRDefault="00572281" w:rsidP="00D813A0">
            <w:pPr>
              <w:jc w:val="both"/>
              <w:rPr>
                <w:rFonts w:cstheme="minorHAnsi"/>
              </w:rPr>
            </w:pPr>
          </w:p>
        </w:tc>
        <w:tc>
          <w:tcPr>
            <w:tcW w:w="5801" w:type="dxa"/>
            <w:gridSpan w:val="2"/>
          </w:tcPr>
          <w:p w14:paraId="4B818D54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lastRenderedPageBreak/>
              <w:t>Locativos o espaciales</w:t>
            </w:r>
            <w:r w:rsidRPr="00C85A86">
              <w:rPr>
                <w:rFonts w:cstheme="minorHAnsi"/>
                <w:color w:val="000000"/>
              </w:rPr>
              <w:t>: biblioteca, salón de audiovisuales y aula de clases.</w:t>
            </w:r>
          </w:p>
          <w:p w14:paraId="4417B259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lastRenderedPageBreak/>
              <w:t>Fungibles</w:t>
            </w:r>
            <w:r w:rsidRPr="00C85A86">
              <w:rPr>
                <w:rFonts w:cstheme="minorHAnsi"/>
                <w:color w:val="000000"/>
              </w:rPr>
              <w:t xml:space="preserve">: fotocopias, marcadores borrables, borradores, Sacapuntas, libreta de apuntes, lápices de colores, gomas o pegamentos, silicona líquida, cartulina, Papel Bond. </w:t>
            </w:r>
          </w:p>
          <w:p w14:paraId="5C21CA36" w14:textId="77777777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C85A86">
              <w:rPr>
                <w:rFonts w:cstheme="minorHAnsi"/>
                <w:b/>
                <w:bCs/>
                <w:color w:val="000000"/>
              </w:rPr>
              <w:t>Multimedia</w:t>
            </w:r>
            <w:r w:rsidRPr="00C85A86">
              <w:rPr>
                <w:rFonts w:cstheme="minorHAnsi"/>
                <w:color w:val="000000"/>
              </w:rPr>
              <w:t xml:space="preserve">: Video-Beam, portátiles, bafle, extensión, videos e internet. </w:t>
            </w:r>
          </w:p>
          <w:p w14:paraId="17575735" w14:textId="77777777" w:rsidR="00572281" w:rsidRPr="00C85A86" w:rsidRDefault="00572281" w:rsidP="00D813A0">
            <w:pPr>
              <w:ind w:left="36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  <w:bCs/>
              </w:rPr>
              <w:t>Didácticos</w:t>
            </w:r>
            <w:r w:rsidRPr="00C85A86">
              <w:rPr>
                <w:rFonts w:cstheme="minorHAnsi"/>
              </w:rPr>
              <w:t>: Carteleras.</w:t>
            </w:r>
          </w:p>
        </w:tc>
      </w:tr>
      <w:tr w:rsidR="00572281" w:rsidRPr="00C85A86" w14:paraId="6E6BEF05" w14:textId="77777777" w:rsidTr="00D813A0">
        <w:trPr>
          <w:trHeight w:val="70"/>
        </w:trPr>
        <w:tc>
          <w:tcPr>
            <w:tcW w:w="17402" w:type="dxa"/>
            <w:gridSpan w:val="6"/>
            <w:shd w:val="clear" w:color="auto" w:fill="EEECE1" w:themeFill="background2"/>
          </w:tcPr>
          <w:p w14:paraId="390E2345" w14:textId="77777777" w:rsidR="00572281" w:rsidRPr="00C85A86" w:rsidRDefault="00572281" w:rsidP="00D813A0">
            <w:pPr>
              <w:contextualSpacing/>
              <w:jc w:val="both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lastRenderedPageBreak/>
              <w:t>BIBLIOGRAFÍA</w:t>
            </w:r>
          </w:p>
        </w:tc>
      </w:tr>
      <w:tr w:rsidR="00572281" w:rsidRPr="00C85A86" w14:paraId="2CFD35B8" w14:textId="77777777" w:rsidTr="00D813A0">
        <w:trPr>
          <w:trHeight w:val="197"/>
        </w:trPr>
        <w:tc>
          <w:tcPr>
            <w:tcW w:w="17402" w:type="dxa"/>
            <w:gridSpan w:val="6"/>
          </w:tcPr>
          <w:p w14:paraId="17A949F7" w14:textId="61F87C1F" w:rsidR="00572281" w:rsidRPr="00EF583A" w:rsidRDefault="00572281" w:rsidP="00EF583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  <w:r w:rsidRPr="00EF583A">
              <w:rPr>
                <w:rFonts w:eastAsia="Times New Roman" w:cstheme="minorHAnsi"/>
                <w:color w:val="000000"/>
                <w:lang w:eastAsia="es-CO"/>
              </w:rPr>
              <w:t>MUÑOZ, Claudia Patricia. Casa de las ciencias Naturales: ciencias 1. Bogotá, Colombia. Editorial Santillana 2009.</w:t>
            </w:r>
          </w:p>
          <w:p w14:paraId="74F7756A" w14:textId="4E848B3B" w:rsidR="00DC23A2" w:rsidRPr="00EF583A" w:rsidRDefault="00DC23A2" w:rsidP="00EF58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EF583A">
              <w:rPr>
                <w:rFonts w:cstheme="minorHAnsi"/>
              </w:rPr>
              <w:t>CONTENIDOS PARA APRENDER, MEN,</w:t>
            </w:r>
            <w:r w:rsidRPr="00EF583A">
              <w:t xml:space="preserve"> </w:t>
            </w:r>
            <w:hyperlink r:id="rId14" w:history="1">
              <w:r w:rsidRPr="00EF583A">
                <w:rPr>
                  <w:rStyle w:val="Hipervnculo"/>
                  <w:rFonts w:cstheme="minorHAnsi"/>
                </w:rPr>
                <w:t>https://contenidosparaaprender.colombiaaprende.edu.co/G_2/S/SM/SM_S_G02_U01_L02.pdf</w:t>
              </w:r>
            </w:hyperlink>
            <w:r w:rsidRPr="00EF583A">
              <w:rPr>
                <w:rFonts w:cstheme="minorHAnsi"/>
              </w:rPr>
              <w:t xml:space="preserve"> </w:t>
            </w:r>
          </w:p>
          <w:p w14:paraId="1DD86B03" w14:textId="1E5B18FB" w:rsidR="00EF583A" w:rsidRPr="00EF583A" w:rsidRDefault="00DC23A2" w:rsidP="00EF58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EF583A">
              <w:rPr>
                <w:rFonts w:cstheme="minorHAnsi"/>
              </w:rPr>
              <w:t>CONTENIDOS PARA APRENDER, MEN,</w:t>
            </w:r>
            <w:r w:rsidRPr="00EF583A">
              <w:t xml:space="preserve"> </w:t>
            </w:r>
            <w:hyperlink r:id="rId15" w:history="1">
              <w:r w:rsidRPr="00EF583A">
                <w:rPr>
                  <w:rStyle w:val="Hipervnculo"/>
                  <w:rFonts w:cstheme="minorHAnsi"/>
                </w:rPr>
                <w:t>https://contenidosparaaprender.colombiaaprende.edu.co/G_2/S/SM/SM_S_G02_U02_L01.pdf</w:t>
              </w:r>
            </w:hyperlink>
          </w:p>
          <w:p w14:paraId="3DBD94AB" w14:textId="07FD93BB" w:rsidR="00DC23A2" w:rsidRPr="00C85A86" w:rsidRDefault="00EF583A" w:rsidP="00996C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 w:rsidRPr="00996CC3">
              <w:rPr>
                <w:rFonts w:cstheme="minorHAnsi"/>
              </w:rPr>
              <w:t>CONTENIDOS PARA APRENDER, MEN,</w:t>
            </w:r>
            <w:r w:rsidRPr="00996CC3">
              <w:t xml:space="preserve"> </w:t>
            </w:r>
            <w:hyperlink r:id="rId16" w:history="1">
              <w:r w:rsidRPr="00996CC3">
                <w:rPr>
                  <w:rStyle w:val="Hipervnculo"/>
                  <w:rFonts w:cstheme="minorHAnsi"/>
                </w:rPr>
                <w:t>https://contenidosparaaprender.colombiaaprende.edu.co/G_2/S/SM/SM_S_G02_U02_L04.pdf</w:t>
              </w:r>
            </w:hyperlink>
          </w:p>
        </w:tc>
      </w:tr>
    </w:tbl>
    <w:p w14:paraId="0902A645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p w14:paraId="45B1510D" w14:textId="77777777" w:rsidR="00572281" w:rsidRPr="00C85A86" w:rsidRDefault="00572281" w:rsidP="00572281">
      <w:pPr>
        <w:spacing w:after="0" w:line="240" w:lineRule="auto"/>
        <w:jc w:val="both"/>
        <w:rPr>
          <w:rFonts w:cstheme="minorHAnsi"/>
          <w:lang w:val="es-ES"/>
        </w:rPr>
      </w:pPr>
      <w:r w:rsidRPr="00C85A86">
        <w:rPr>
          <w:rFonts w:cstheme="minorHAnsi"/>
          <w:lang w:val="es-ES"/>
        </w:rPr>
        <w:br w:type="page"/>
      </w:r>
    </w:p>
    <w:p w14:paraId="3E7F2B1A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572281" w:rsidRPr="00C85A86" w14:paraId="74923A09" w14:textId="77777777" w:rsidTr="00D813A0">
        <w:trPr>
          <w:trHeight w:val="70"/>
        </w:trPr>
        <w:tc>
          <w:tcPr>
            <w:tcW w:w="17402" w:type="dxa"/>
            <w:shd w:val="clear" w:color="auto" w:fill="EEECE1" w:themeFill="background2"/>
          </w:tcPr>
          <w:p w14:paraId="2FA553F2" w14:textId="77777777" w:rsidR="00572281" w:rsidRPr="00C85A86" w:rsidRDefault="00572281" w:rsidP="00D813A0">
            <w:pPr>
              <w:ind w:left="360"/>
              <w:contextualSpacing/>
              <w:jc w:val="center"/>
              <w:rPr>
                <w:rFonts w:cstheme="minorHAnsi"/>
                <w:b/>
              </w:rPr>
            </w:pPr>
            <w:r w:rsidRPr="00C85A86">
              <w:rPr>
                <w:rFonts w:cstheme="minorHAnsi"/>
                <w:b/>
              </w:rPr>
              <w:t>LOGROS PROMOCIONALES</w:t>
            </w:r>
          </w:p>
        </w:tc>
      </w:tr>
      <w:tr w:rsidR="00572281" w:rsidRPr="00C85A86" w14:paraId="70763363" w14:textId="77777777" w:rsidTr="00D813A0">
        <w:trPr>
          <w:trHeight w:val="197"/>
        </w:trPr>
        <w:tc>
          <w:tcPr>
            <w:tcW w:w="17402" w:type="dxa"/>
          </w:tcPr>
          <w:p w14:paraId="28C96448" w14:textId="224090D9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COGNITIVO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>econoce</w:t>
            </w:r>
            <w:r w:rsidR="004E3868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la organización de los diversos seres y las relaciones que establecen con su medio.</w:t>
            </w:r>
          </w:p>
          <w:p w14:paraId="5118DF1E" w14:textId="31B9FAA5" w:rsidR="00572281" w:rsidRPr="00C85A86" w:rsidRDefault="00572281" w:rsidP="00D813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PROCEDIMENTAL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a</w:t>
            </w:r>
            <w:r w:rsidRPr="00C85A86">
              <w:rPr>
                <w:rFonts w:cstheme="minorHAnsi"/>
              </w:rPr>
              <w:t>plica</w:t>
            </w:r>
            <w:r w:rsidR="004E3868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sus conocimientos sobre los seres vivos estableciendo diferencias y reconociendo los cambios físico-químicos que se generan en su medio.</w:t>
            </w:r>
          </w:p>
          <w:p w14:paraId="42346E3F" w14:textId="0FC91998" w:rsidR="00572281" w:rsidRPr="00C85A86" w:rsidRDefault="00572281" w:rsidP="007C1610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</w:rPr>
            </w:pPr>
            <w:r w:rsidRPr="00C85A86">
              <w:rPr>
                <w:rFonts w:cstheme="minorHAnsi"/>
                <w:b/>
              </w:rPr>
              <w:t>LOGRO ACTITUDINAL:</w:t>
            </w:r>
            <w:r w:rsidRPr="00C85A86">
              <w:rPr>
                <w:rFonts w:cstheme="minorHAnsi"/>
              </w:rPr>
              <w:t xml:space="preserve"> </w:t>
            </w:r>
            <w:r w:rsidR="00D12410">
              <w:rPr>
                <w:rFonts w:cstheme="minorHAnsi"/>
              </w:rPr>
              <w:t>m</w:t>
            </w:r>
            <w:r w:rsidR="0001277C">
              <w:rPr>
                <w:rFonts w:cstheme="minorHAnsi"/>
              </w:rPr>
              <w:t>ostrar</w:t>
            </w:r>
            <w:r w:rsidRPr="00C85A86">
              <w:rPr>
                <w:rFonts w:cstheme="minorHAnsi"/>
              </w:rPr>
              <w:t xml:space="preserve"> interés por las actividades realizadas en clase participand</w:t>
            </w:r>
            <w:r w:rsidR="007C1610">
              <w:rPr>
                <w:rFonts w:cstheme="minorHAnsi"/>
              </w:rPr>
              <w:t>o de ellas activamente, cumplir</w:t>
            </w:r>
            <w:r w:rsidRPr="00C85A86">
              <w:rPr>
                <w:rFonts w:cstheme="minorHAnsi"/>
              </w:rPr>
              <w:t xml:space="preserve"> puntualmente con los compromisos y respeta</w:t>
            </w:r>
            <w:r w:rsidR="007C1610">
              <w:rPr>
                <w:rFonts w:cstheme="minorHAnsi"/>
              </w:rPr>
              <w:t>r</w:t>
            </w:r>
            <w:r w:rsidRPr="00C85A86">
              <w:rPr>
                <w:rFonts w:cstheme="minorHAnsi"/>
              </w:rPr>
              <w:t xml:space="preserve"> y cuida</w:t>
            </w:r>
            <w:r w:rsidR="007C1610">
              <w:rPr>
                <w:rFonts w:cstheme="minorHAnsi"/>
              </w:rPr>
              <w:t>r</w:t>
            </w:r>
            <w:bookmarkStart w:id="0" w:name="_GoBack"/>
            <w:bookmarkEnd w:id="0"/>
            <w:r w:rsidRPr="00C85A86">
              <w:rPr>
                <w:rFonts w:cstheme="minorHAnsi"/>
              </w:rPr>
              <w:t xml:space="preserve"> su entorno.  </w:t>
            </w:r>
          </w:p>
        </w:tc>
      </w:tr>
    </w:tbl>
    <w:p w14:paraId="019E4844" w14:textId="77777777" w:rsidR="00572281" w:rsidRPr="00C85A86" w:rsidRDefault="00572281" w:rsidP="00572281">
      <w:pPr>
        <w:spacing w:after="0" w:line="240" w:lineRule="auto"/>
        <w:contextualSpacing/>
        <w:jc w:val="both"/>
        <w:rPr>
          <w:rFonts w:cstheme="minorHAnsi"/>
          <w:lang w:val="es-ES"/>
        </w:rPr>
      </w:pPr>
    </w:p>
    <w:p w14:paraId="30471060" w14:textId="77777777" w:rsidR="00572281" w:rsidRPr="00C85A86" w:rsidRDefault="00572281" w:rsidP="00572281">
      <w:pPr>
        <w:spacing w:after="0" w:line="240" w:lineRule="auto"/>
        <w:jc w:val="both"/>
        <w:rPr>
          <w:rFonts w:cstheme="minorHAnsi"/>
          <w:lang w:val="es-ES"/>
        </w:rPr>
      </w:pPr>
    </w:p>
    <w:p w14:paraId="314C0B25" w14:textId="77777777" w:rsidR="00572281" w:rsidRDefault="00572281" w:rsidP="00572281">
      <w:pPr>
        <w:spacing w:after="0" w:line="240" w:lineRule="auto"/>
        <w:contextualSpacing/>
        <w:jc w:val="center"/>
        <w:rPr>
          <w:rFonts w:cstheme="minorHAnsi"/>
          <w:b/>
          <w:u w:val="single"/>
          <w:lang w:val="es-ES"/>
        </w:rPr>
      </w:pPr>
    </w:p>
    <w:sectPr w:rsidR="00572281" w:rsidSect="007E190D">
      <w:headerReference w:type="default" r:id="rId17"/>
      <w:footerReference w:type="default" r:id="rId1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D955" w14:textId="77777777" w:rsidR="00C86A4A" w:rsidRDefault="00C86A4A">
      <w:pPr>
        <w:spacing w:after="0" w:line="240" w:lineRule="auto"/>
      </w:pPr>
      <w:r>
        <w:separator/>
      </w:r>
    </w:p>
  </w:endnote>
  <w:endnote w:type="continuationSeparator" w:id="0">
    <w:p w14:paraId="7ED2DDF3" w14:textId="77777777" w:rsidR="00C86A4A" w:rsidRDefault="00C8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0DC9" w14:textId="117D604E" w:rsidR="009E510A" w:rsidRDefault="009E510A" w:rsidP="009E510A">
    <w:pPr>
      <w:pStyle w:val="Piedepgina"/>
      <w:jc w:val="center"/>
    </w:pPr>
    <w:r>
      <w:rPr>
        <w:noProof/>
        <w:lang w:val="en-US"/>
      </w:rPr>
      <w:drawing>
        <wp:inline distT="0" distB="0" distL="0" distR="0" wp14:anchorId="11E44251" wp14:editId="7CD0D6D1">
          <wp:extent cx="5963920" cy="3657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4C95" w14:textId="77777777" w:rsidR="00C86A4A" w:rsidRDefault="00C86A4A">
      <w:pPr>
        <w:spacing w:after="0" w:line="240" w:lineRule="auto"/>
      </w:pPr>
      <w:r>
        <w:separator/>
      </w:r>
    </w:p>
  </w:footnote>
  <w:footnote w:type="continuationSeparator" w:id="0">
    <w:p w14:paraId="3235AABA" w14:textId="77777777" w:rsidR="00C86A4A" w:rsidRDefault="00C8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650D6" w14:textId="6B2556CB" w:rsidR="0041161C" w:rsidRPr="009E510A" w:rsidRDefault="009E510A" w:rsidP="009E510A">
    <w:pPr>
      <w:pStyle w:val="Encabezado"/>
      <w:jc w:val="center"/>
    </w:pPr>
    <w:r>
      <w:rPr>
        <w:noProof/>
        <w:lang w:val="en-US"/>
      </w:rPr>
      <w:drawing>
        <wp:inline distT="0" distB="0" distL="0" distR="0" wp14:anchorId="127F92F3" wp14:editId="041FD979">
          <wp:extent cx="5952490" cy="103314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5A8"/>
    <w:multiLevelType w:val="hybridMultilevel"/>
    <w:tmpl w:val="AE907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D17"/>
    <w:multiLevelType w:val="hybridMultilevel"/>
    <w:tmpl w:val="6CA8F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7D8B"/>
    <w:multiLevelType w:val="hybridMultilevel"/>
    <w:tmpl w:val="2098C8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E8B"/>
    <w:multiLevelType w:val="hybridMultilevel"/>
    <w:tmpl w:val="A27017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645E5"/>
    <w:multiLevelType w:val="hybridMultilevel"/>
    <w:tmpl w:val="20F48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55B9"/>
    <w:multiLevelType w:val="hybridMultilevel"/>
    <w:tmpl w:val="A4443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5F2D"/>
    <w:multiLevelType w:val="hybridMultilevel"/>
    <w:tmpl w:val="196494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93A"/>
    <w:multiLevelType w:val="hybridMultilevel"/>
    <w:tmpl w:val="0AF825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62B"/>
    <w:multiLevelType w:val="hybridMultilevel"/>
    <w:tmpl w:val="73449A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A3C"/>
    <w:multiLevelType w:val="hybridMultilevel"/>
    <w:tmpl w:val="32AA35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5608"/>
    <w:multiLevelType w:val="hybridMultilevel"/>
    <w:tmpl w:val="5FD632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C272D"/>
    <w:multiLevelType w:val="hybridMultilevel"/>
    <w:tmpl w:val="C0308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21C8D"/>
    <w:multiLevelType w:val="hybridMultilevel"/>
    <w:tmpl w:val="EE2A52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66D94"/>
    <w:multiLevelType w:val="hybridMultilevel"/>
    <w:tmpl w:val="49384C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259F8"/>
    <w:multiLevelType w:val="hybridMultilevel"/>
    <w:tmpl w:val="A8B6E2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A10ED"/>
    <w:multiLevelType w:val="hybridMultilevel"/>
    <w:tmpl w:val="31145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3231"/>
    <w:multiLevelType w:val="hybridMultilevel"/>
    <w:tmpl w:val="69B4BB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B2907"/>
    <w:multiLevelType w:val="hybridMultilevel"/>
    <w:tmpl w:val="3AFE9F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5548E8"/>
    <w:multiLevelType w:val="hybridMultilevel"/>
    <w:tmpl w:val="C28AD1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E3052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8752A"/>
    <w:multiLevelType w:val="hybridMultilevel"/>
    <w:tmpl w:val="257C89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9233B"/>
    <w:multiLevelType w:val="hybridMultilevel"/>
    <w:tmpl w:val="973A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75D9"/>
    <w:multiLevelType w:val="hybridMultilevel"/>
    <w:tmpl w:val="BA5E19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9330B"/>
    <w:multiLevelType w:val="hybridMultilevel"/>
    <w:tmpl w:val="C8CEFE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811902"/>
    <w:multiLevelType w:val="hybridMultilevel"/>
    <w:tmpl w:val="2B8AD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825"/>
    <w:multiLevelType w:val="hybridMultilevel"/>
    <w:tmpl w:val="223A75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23"/>
  </w:num>
  <w:num w:numId="15">
    <w:abstractNumId w:val="9"/>
  </w:num>
  <w:num w:numId="16">
    <w:abstractNumId w:val="7"/>
  </w:num>
  <w:num w:numId="17">
    <w:abstractNumId w:val="14"/>
  </w:num>
  <w:num w:numId="18">
    <w:abstractNumId w:val="10"/>
  </w:num>
  <w:num w:numId="19">
    <w:abstractNumId w:val="24"/>
  </w:num>
  <w:num w:numId="20">
    <w:abstractNumId w:val="12"/>
  </w:num>
  <w:num w:numId="21">
    <w:abstractNumId w:val="20"/>
  </w:num>
  <w:num w:numId="22">
    <w:abstractNumId w:val="19"/>
  </w:num>
  <w:num w:numId="23">
    <w:abstractNumId w:val="13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81"/>
    <w:rsid w:val="0001277C"/>
    <w:rsid w:val="00046BD8"/>
    <w:rsid w:val="000B0D7D"/>
    <w:rsid w:val="000D613A"/>
    <w:rsid w:val="00167D3A"/>
    <w:rsid w:val="00194CC4"/>
    <w:rsid w:val="001F37F7"/>
    <w:rsid w:val="00217099"/>
    <w:rsid w:val="002A7D09"/>
    <w:rsid w:val="002D1A53"/>
    <w:rsid w:val="00335139"/>
    <w:rsid w:val="003C0859"/>
    <w:rsid w:val="00434FA2"/>
    <w:rsid w:val="00441BF4"/>
    <w:rsid w:val="00447580"/>
    <w:rsid w:val="004C3F22"/>
    <w:rsid w:val="004E3868"/>
    <w:rsid w:val="004F0737"/>
    <w:rsid w:val="00505C35"/>
    <w:rsid w:val="00505FDC"/>
    <w:rsid w:val="00526B52"/>
    <w:rsid w:val="00572281"/>
    <w:rsid w:val="00647F54"/>
    <w:rsid w:val="006A606C"/>
    <w:rsid w:val="006D56FC"/>
    <w:rsid w:val="00717735"/>
    <w:rsid w:val="00786C2A"/>
    <w:rsid w:val="00794F62"/>
    <w:rsid w:val="007C1610"/>
    <w:rsid w:val="007F03CB"/>
    <w:rsid w:val="00821E00"/>
    <w:rsid w:val="00821F43"/>
    <w:rsid w:val="00826360"/>
    <w:rsid w:val="00845E6C"/>
    <w:rsid w:val="008704FA"/>
    <w:rsid w:val="008E387E"/>
    <w:rsid w:val="008F7336"/>
    <w:rsid w:val="00965199"/>
    <w:rsid w:val="00996CC3"/>
    <w:rsid w:val="009B3E8E"/>
    <w:rsid w:val="009E510A"/>
    <w:rsid w:val="009F0A0A"/>
    <w:rsid w:val="00A30B72"/>
    <w:rsid w:val="00A378F8"/>
    <w:rsid w:val="00AF09B3"/>
    <w:rsid w:val="00AF6EA3"/>
    <w:rsid w:val="00B1138A"/>
    <w:rsid w:val="00B72E8C"/>
    <w:rsid w:val="00B924A1"/>
    <w:rsid w:val="00BB34A0"/>
    <w:rsid w:val="00BE22D5"/>
    <w:rsid w:val="00BF65D4"/>
    <w:rsid w:val="00C75B61"/>
    <w:rsid w:val="00C86A4A"/>
    <w:rsid w:val="00CA46B4"/>
    <w:rsid w:val="00CE18CA"/>
    <w:rsid w:val="00CF0DAF"/>
    <w:rsid w:val="00D043DD"/>
    <w:rsid w:val="00D12410"/>
    <w:rsid w:val="00D72898"/>
    <w:rsid w:val="00DC23A2"/>
    <w:rsid w:val="00DC57E2"/>
    <w:rsid w:val="00DE2FB0"/>
    <w:rsid w:val="00E10986"/>
    <w:rsid w:val="00E229F4"/>
    <w:rsid w:val="00E42EB1"/>
    <w:rsid w:val="00EE5578"/>
    <w:rsid w:val="00EF583A"/>
    <w:rsid w:val="00F65AB4"/>
    <w:rsid w:val="00F672D8"/>
    <w:rsid w:val="00F7119D"/>
    <w:rsid w:val="00F77D96"/>
    <w:rsid w:val="00FA552A"/>
    <w:rsid w:val="00FB2769"/>
    <w:rsid w:val="00FC1DE2"/>
    <w:rsid w:val="00FC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540EF"/>
  <w15:docId w15:val="{C5D0D826-D1B9-4067-BC71-9320786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81"/>
  </w:style>
  <w:style w:type="table" w:styleId="Tablaconcuadrcula">
    <w:name w:val="Table Grid"/>
    <w:basedOn w:val="Tablanormal"/>
    <w:uiPriority w:val="59"/>
    <w:rsid w:val="0057228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2281"/>
    <w:pPr>
      <w:ind w:left="720"/>
      <w:contextualSpacing/>
    </w:pPr>
  </w:style>
  <w:style w:type="paragraph" w:styleId="Sinespaciado">
    <w:name w:val="No Spacing"/>
    <w:uiPriority w:val="1"/>
    <w:qFormat/>
    <w:rsid w:val="0057228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B34A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34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924A1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A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6B4"/>
  </w:style>
  <w:style w:type="paragraph" w:styleId="Textodeglobo">
    <w:name w:val="Balloon Text"/>
    <w:basedOn w:val="Normal"/>
    <w:link w:val="TextodegloboCar"/>
    <w:uiPriority w:val="99"/>
    <w:semiHidden/>
    <w:unhideWhenUsed/>
    <w:rsid w:val="00E10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idosparaaprender.colombiaaprende.edu.co/G_1/S/menu_S_G01_U02_L01/index.html" TargetMode="External"/><Relationship Id="rId13" Type="http://schemas.openxmlformats.org/officeDocument/2006/relationships/hyperlink" Target="https://contenidosparaaprender.colombiaaprende.edu.co/G_1/S/SM/SM_S_G01_U04_L0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nidosparaaprender.colombiaaprende.edu.co/G_1/S/SM/SM_S_G01_U03_L0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ntenidosparaaprender.colombiaaprende.edu.co/G_2/S/SM/SM_S_G02_U02_L0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idosparaaprender.colombiaaprende.edu.co/G_1/S/menu_S_G01_U02_L0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nidosparaaprender.colombiaaprende.edu.co/G_2/S/SM/SM_S_G02_U02_L01.pdf" TargetMode="External"/><Relationship Id="rId10" Type="http://schemas.openxmlformats.org/officeDocument/2006/relationships/hyperlink" Target="https://contenidosparaaprender.colombiaaprende.edu.co/G_1/S/menu_S_G01_U02_L05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enidosparaaprender.colombiaaprende.edu.co/G_1/S/menu_S_G01_U02_L04/index.html" TargetMode="External"/><Relationship Id="rId14" Type="http://schemas.openxmlformats.org/officeDocument/2006/relationships/hyperlink" Target="https://contenidosparaaprender.colombiaaprende.edu.co/G_2/S/SM/SM_S_G02_U01_L0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B612-E489-463A-8F8F-9B7C079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3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ima</dc:creator>
  <cp:lastModifiedBy>ISBELIA MEJIA</cp:lastModifiedBy>
  <cp:revision>45</cp:revision>
  <dcterms:created xsi:type="dcterms:W3CDTF">2018-11-20T04:00:00Z</dcterms:created>
  <dcterms:modified xsi:type="dcterms:W3CDTF">2023-04-17T18:17:00Z</dcterms:modified>
</cp:coreProperties>
</file>